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AB8" w:rsidRPr="0052540E" w:rsidRDefault="004F4507" w:rsidP="008E49D9">
      <w:pPr>
        <w:autoSpaceDE w:val="0"/>
        <w:autoSpaceDN w:val="0"/>
        <w:adjustRightInd w:val="0"/>
        <w:jc w:val="both"/>
      </w:pPr>
      <w:r w:rsidRPr="00FB08BC">
        <w:rPr>
          <w:b/>
        </w:rPr>
        <w:t>Урок</w:t>
      </w:r>
      <w:r w:rsidR="00032072" w:rsidRPr="00FB08BC">
        <w:rPr>
          <w:b/>
        </w:rPr>
        <w:t>.</w:t>
      </w:r>
      <w:r w:rsidR="00032072" w:rsidRPr="00FB08BC">
        <w:t xml:space="preserve"> </w:t>
      </w:r>
      <w:r w:rsidR="006D0AB8" w:rsidRPr="00FB08BC">
        <w:t>Греко-персидские войны: факты и цифры.</w:t>
      </w:r>
    </w:p>
    <w:p w:rsidR="004F4507" w:rsidRPr="00FB08BC" w:rsidRDefault="004F4507" w:rsidP="004F4507">
      <w:pPr>
        <w:pStyle w:val="ab"/>
        <w:spacing w:before="0" w:beforeAutospacing="0" w:after="0" w:afterAutospacing="0"/>
      </w:pPr>
      <w:r w:rsidRPr="00FB08BC">
        <w:rPr>
          <w:b/>
          <w:bCs/>
          <w:iCs/>
        </w:rPr>
        <w:t>Тип урока</w:t>
      </w:r>
      <w:r w:rsidRPr="00FB08BC">
        <w:t xml:space="preserve"> - интегрированный </w:t>
      </w:r>
    </w:p>
    <w:p w:rsidR="004F4507" w:rsidRPr="00FB08BC" w:rsidRDefault="004F4507" w:rsidP="004F4507">
      <w:pPr>
        <w:pStyle w:val="ab"/>
        <w:spacing w:before="0" w:beforeAutospacing="0" w:after="0" w:afterAutospacing="0"/>
      </w:pPr>
      <w:r w:rsidRPr="00FB08BC">
        <w:rPr>
          <w:b/>
        </w:rPr>
        <w:t>Предмет:</w:t>
      </w:r>
      <w:r w:rsidRPr="00FB08BC">
        <w:t xml:space="preserve"> математика и история </w:t>
      </w:r>
    </w:p>
    <w:p w:rsidR="004F4507" w:rsidRPr="00FB08BC" w:rsidRDefault="004F4507" w:rsidP="004F4507">
      <w:pPr>
        <w:jc w:val="both"/>
        <w:rPr>
          <w:b/>
        </w:rPr>
      </w:pPr>
      <w:r w:rsidRPr="00FB08BC">
        <w:rPr>
          <w:b/>
        </w:rPr>
        <w:t xml:space="preserve">Цель урока: </w:t>
      </w:r>
      <w:r w:rsidRPr="00FB08BC">
        <w:t>развитие познавательного интереса к событиям истории древних цивилиз</w:t>
      </w:r>
      <w:r w:rsidRPr="00FB08BC">
        <w:t>а</w:t>
      </w:r>
      <w:r w:rsidRPr="00FB08BC">
        <w:t xml:space="preserve">ций  через решение математических задач. </w:t>
      </w:r>
    </w:p>
    <w:p w:rsidR="004F4507" w:rsidRPr="00FB08BC" w:rsidRDefault="004F4507" w:rsidP="004F4507">
      <w:pPr>
        <w:autoSpaceDE w:val="0"/>
        <w:autoSpaceDN w:val="0"/>
        <w:adjustRightInd w:val="0"/>
        <w:jc w:val="both"/>
        <w:rPr>
          <w:b/>
        </w:rPr>
      </w:pPr>
      <w:r w:rsidRPr="00FB08BC">
        <w:rPr>
          <w:b/>
        </w:rPr>
        <w:t>Задачи урока:</w:t>
      </w:r>
    </w:p>
    <w:p w:rsidR="004F4507" w:rsidRPr="00FB08BC" w:rsidRDefault="004F4507" w:rsidP="00FB08BC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</w:pPr>
      <w:r w:rsidRPr="00FB08BC">
        <w:t xml:space="preserve">познакомить учащихся с </w:t>
      </w:r>
      <w:r w:rsidR="00FB08BC" w:rsidRPr="00FB08BC">
        <w:t>причинами Греко-персидских войн;</w:t>
      </w:r>
    </w:p>
    <w:p w:rsidR="004F4507" w:rsidRPr="00FB08BC" w:rsidRDefault="004F4507" w:rsidP="00FB08BC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</w:pPr>
      <w:r w:rsidRPr="00FB08BC">
        <w:t>показать героическую борьбу гр</w:t>
      </w:r>
      <w:r w:rsidR="00FB08BC" w:rsidRPr="00FB08BC">
        <w:t>еков против персидской агрессии;</w:t>
      </w:r>
      <w:r w:rsidRPr="00FB08BC">
        <w:t xml:space="preserve"> </w:t>
      </w:r>
    </w:p>
    <w:p w:rsidR="004F4507" w:rsidRPr="00FB08BC" w:rsidRDefault="004F4507" w:rsidP="00FB08BC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</w:pPr>
      <w:r w:rsidRPr="00FB08BC">
        <w:t>подвести учащихся к пониманию причин победы гре</w:t>
      </w:r>
      <w:r w:rsidR="00FB08BC" w:rsidRPr="00FB08BC">
        <w:t>ков в Марафонской битве;</w:t>
      </w:r>
    </w:p>
    <w:p w:rsidR="004F4507" w:rsidRPr="00FB08BC" w:rsidRDefault="004F4507" w:rsidP="00FB08BC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</w:pPr>
      <w:r w:rsidRPr="00FB08BC">
        <w:t>продолжить формирование умений анализировать исторические документы, делать не</w:t>
      </w:r>
      <w:r w:rsidR="00FB08BC" w:rsidRPr="00FB08BC">
        <w:t>сложные выводы;</w:t>
      </w:r>
    </w:p>
    <w:p w:rsidR="00FB08BC" w:rsidRPr="00FB08BC" w:rsidRDefault="00FB08BC" w:rsidP="00FB08BC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</w:pPr>
      <w:r w:rsidRPr="00FB08BC">
        <w:t>развивать логическое математичекое мышление;</w:t>
      </w:r>
    </w:p>
    <w:p w:rsidR="00FB08BC" w:rsidRPr="00FB08BC" w:rsidRDefault="00FB08BC" w:rsidP="00FB08BC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</w:pPr>
      <w:r w:rsidRPr="00FB08BC">
        <w:t>продолжить формирование умений применять свойства математики для решения ист</w:t>
      </w:r>
      <w:r w:rsidRPr="00FB08BC">
        <w:t>о</w:t>
      </w:r>
      <w:r w:rsidRPr="00FB08BC">
        <w:t>рических задач;</w:t>
      </w:r>
    </w:p>
    <w:p w:rsidR="004F4507" w:rsidRPr="00FB08BC" w:rsidRDefault="004F4507" w:rsidP="00FB08BC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</w:pPr>
      <w:r w:rsidRPr="00FB08BC">
        <w:t>стремиться развить у учащихся чувство сопричастности героической борьбе эллинов за свою свободу, отметив, что благодаря мужеству, самоотверженности и патриотизму удалось победить Персидскую державу.</w:t>
      </w:r>
    </w:p>
    <w:p w:rsidR="004F4507" w:rsidRPr="00FB08BC" w:rsidRDefault="004F4507" w:rsidP="008E49D9">
      <w:pPr>
        <w:autoSpaceDE w:val="0"/>
        <w:autoSpaceDN w:val="0"/>
        <w:adjustRightInd w:val="0"/>
        <w:jc w:val="both"/>
      </w:pPr>
    </w:p>
    <w:p w:rsidR="00D36C55" w:rsidRPr="00FB08BC" w:rsidRDefault="00FB08BC" w:rsidP="0074043B">
      <w:r w:rsidRPr="00FB08BC">
        <w:rPr>
          <w:b/>
        </w:rPr>
        <w:t>Оборудование:</w:t>
      </w:r>
      <w:r w:rsidRPr="00FB08BC">
        <w:t xml:space="preserve"> Презентация : карты, схема сражения, ход сражения, иллюстрации. Лента времени.</w:t>
      </w:r>
      <w:r w:rsidR="006D0AB8" w:rsidRPr="00FB08BC">
        <w:tab/>
      </w:r>
    </w:p>
    <w:p w:rsidR="00FB08BC" w:rsidRPr="00FB08BC" w:rsidRDefault="00FB08BC" w:rsidP="0074043B">
      <w:r w:rsidRPr="00FB08BC">
        <w:rPr>
          <w:b/>
        </w:rPr>
        <w:t>Раздаточный материал для учащихся:</w:t>
      </w:r>
      <w:r w:rsidRPr="00FB08BC">
        <w:t xml:space="preserve"> карточки с заданием «Термин-определение»; схемы сражений</w:t>
      </w:r>
    </w:p>
    <w:p w:rsidR="00FB08BC" w:rsidRPr="00FB08BC" w:rsidRDefault="00FB08BC" w:rsidP="0074043B"/>
    <w:p w:rsidR="00FB08BC" w:rsidRPr="00FB08BC" w:rsidRDefault="00FB08BC" w:rsidP="004F4507">
      <w:pPr>
        <w:jc w:val="both"/>
        <w:rPr>
          <w:b/>
          <w:bCs/>
          <w:sz w:val="28"/>
          <w:szCs w:val="28"/>
        </w:rPr>
      </w:pPr>
      <w:r w:rsidRPr="00FB08BC">
        <w:rPr>
          <w:b/>
          <w:bCs/>
          <w:sz w:val="28"/>
          <w:szCs w:val="28"/>
        </w:rPr>
        <w:t>Ход урока</w:t>
      </w:r>
    </w:p>
    <w:p w:rsidR="00FB08BC" w:rsidRPr="00FB08BC" w:rsidRDefault="00FB08BC" w:rsidP="00FB08BC">
      <w:pPr>
        <w:pStyle w:val="a3"/>
        <w:numPr>
          <w:ilvl w:val="0"/>
          <w:numId w:val="14"/>
        </w:numPr>
        <w:jc w:val="both"/>
        <w:rPr>
          <w:b/>
          <w:bCs/>
        </w:rPr>
      </w:pPr>
      <w:r w:rsidRPr="00FB08BC">
        <w:rPr>
          <w:b/>
          <w:bCs/>
        </w:rPr>
        <w:t>Организационныый момент</w:t>
      </w:r>
    </w:p>
    <w:p w:rsidR="00E8732B" w:rsidRPr="00FB08BC" w:rsidRDefault="00D9524F" w:rsidP="00FB08BC">
      <w:pPr>
        <w:pStyle w:val="a3"/>
        <w:numPr>
          <w:ilvl w:val="0"/>
          <w:numId w:val="14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П</w:t>
      </w:r>
      <w:r w:rsidR="00E8732B" w:rsidRPr="00FB08BC">
        <w:rPr>
          <w:b/>
          <w:bCs/>
          <w:u w:val="single"/>
        </w:rPr>
        <w:t>остановка проблемной ситуации. Формулирование проблемы.</w:t>
      </w:r>
    </w:p>
    <w:p w:rsidR="00D54DFC" w:rsidRPr="00FB08BC" w:rsidRDefault="00D54DFC" w:rsidP="008E49D9">
      <w:pPr>
        <w:jc w:val="both"/>
        <w:rPr>
          <w:b/>
          <w:bCs/>
        </w:rPr>
      </w:pPr>
      <w:r w:rsidRPr="00FB08BC">
        <w:rPr>
          <w:b/>
          <w:bCs/>
        </w:rPr>
        <w:t xml:space="preserve">Учитель математики: </w:t>
      </w:r>
      <w:r w:rsidR="001604EF" w:rsidRPr="00FB08BC">
        <w:rPr>
          <w:bCs/>
        </w:rPr>
        <w:t>История – это не только события, но и цифры, поэтому с</w:t>
      </w:r>
      <w:r w:rsidRPr="00FB08BC">
        <w:rPr>
          <w:bCs/>
        </w:rPr>
        <w:t>егодня у нас необычный урок – интегрированный урок матема</w:t>
      </w:r>
      <w:r w:rsidR="001604EF" w:rsidRPr="00FB08BC">
        <w:rPr>
          <w:bCs/>
        </w:rPr>
        <w:t>тики и истории</w:t>
      </w:r>
    </w:p>
    <w:p w:rsidR="00E8732B" w:rsidRPr="00FB08BC" w:rsidRDefault="00E8732B" w:rsidP="008E49D9">
      <w:pPr>
        <w:jc w:val="both"/>
        <w:rPr>
          <w:b/>
          <w:bCs/>
          <w:u w:val="single"/>
        </w:rPr>
      </w:pPr>
      <w:r w:rsidRPr="00FB08BC">
        <w:rPr>
          <w:b/>
        </w:rPr>
        <w:t>Учитель истории:</w:t>
      </w:r>
      <w:r w:rsidRPr="00FB08BC">
        <w:t xml:space="preserve"> </w:t>
      </w:r>
      <w:r w:rsidR="00D54DFC" w:rsidRPr="00FB08BC">
        <w:t>М</w:t>
      </w:r>
      <w:r w:rsidRPr="00FB08BC">
        <w:t>ы начинаем изучать новую главу: «Расцвет древнегреческой цивил</w:t>
      </w:r>
      <w:r w:rsidRPr="00FB08BC">
        <w:t>и</w:t>
      </w:r>
      <w:r w:rsidRPr="00FB08BC">
        <w:t xml:space="preserve">зации в V–IV веках до н.э.». Чтобы </w:t>
      </w:r>
      <w:r w:rsidR="00D54DFC" w:rsidRPr="00FB08BC">
        <w:t xml:space="preserve"> сформулировать</w:t>
      </w:r>
      <w:r w:rsidRPr="00FB08BC">
        <w:t xml:space="preserve"> тему урока я предл</w:t>
      </w:r>
      <w:r w:rsidR="00D9524F">
        <w:t>агаю рассмотреть карту на с.161 (учебник Д.Д.Данилов и др. «История Древнего мира»)</w:t>
      </w:r>
    </w:p>
    <w:p w:rsidR="00E8732B" w:rsidRPr="00FB08BC" w:rsidRDefault="00E8732B" w:rsidP="008E49D9">
      <w:pPr>
        <w:autoSpaceDE w:val="0"/>
        <w:autoSpaceDN w:val="0"/>
        <w:adjustRightInd w:val="0"/>
        <w:jc w:val="both"/>
      </w:pPr>
      <w:r w:rsidRPr="00FB08BC">
        <w:t>–  Какое главное историческое событие там отражено?</w:t>
      </w:r>
    </w:p>
    <w:p w:rsidR="00E8732B" w:rsidRPr="00FB08BC" w:rsidRDefault="00E8732B" w:rsidP="008E49D9">
      <w:pPr>
        <w:autoSpaceDE w:val="0"/>
        <w:autoSpaceDN w:val="0"/>
        <w:adjustRightInd w:val="0"/>
        <w:jc w:val="both"/>
      </w:pPr>
      <w:r w:rsidRPr="00FB08BC">
        <w:t>– Открываем с. 162, читаем разговор Антошки и Археолога.</w:t>
      </w:r>
    </w:p>
    <w:p w:rsidR="007F1E64" w:rsidRPr="00FB08BC" w:rsidRDefault="00E8732B" w:rsidP="008E49D9">
      <w:pPr>
        <w:jc w:val="both"/>
        <w:rPr>
          <w:bCs/>
        </w:rPr>
      </w:pPr>
      <w:r w:rsidRPr="00FB08BC">
        <w:rPr>
          <w:bCs/>
        </w:rPr>
        <w:t xml:space="preserve">– На чьей стороне был перевес сил? </w:t>
      </w:r>
      <w:r w:rsidR="007F1E64" w:rsidRPr="00FB08BC">
        <w:rPr>
          <w:bCs/>
        </w:rPr>
        <w:t xml:space="preserve"> Чем закончились войны?   (Персидское войско знач</w:t>
      </w:r>
      <w:r w:rsidR="007F1E64" w:rsidRPr="00FB08BC">
        <w:rPr>
          <w:bCs/>
        </w:rPr>
        <w:t>и</w:t>
      </w:r>
      <w:r w:rsidR="007F1E64" w:rsidRPr="00FB08BC">
        <w:rPr>
          <w:bCs/>
        </w:rPr>
        <w:t>тельно превосходило греков. Греки победили персов.)</w:t>
      </w:r>
    </w:p>
    <w:p w:rsidR="007F1E64" w:rsidRPr="00FB08BC" w:rsidRDefault="007F1E64" w:rsidP="008E49D9">
      <w:pPr>
        <w:suppressAutoHyphens/>
        <w:jc w:val="both"/>
        <w:rPr>
          <w:bCs/>
        </w:rPr>
      </w:pPr>
      <w:r w:rsidRPr="00FB08BC">
        <w:rPr>
          <w:bCs/>
        </w:rPr>
        <w:t>– Сформулируйте проблему урока. (Почему греки смогли победить в Греко-персидских войнах?)</w:t>
      </w:r>
    </w:p>
    <w:p w:rsidR="00D54DFC" w:rsidRPr="00D9524F" w:rsidRDefault="00D54DFC" w:rsidP="00D9524F">
      <w:pPr>
        <w:pStyle w:val="a3"/>
        <w:numPr>
          <w:ilvl w:val="0"/>
          <w:numId w:val="14"/>
        </w:numPr>
        <w:jc w:val="both"/>
        <w:rPr>
          <w:b/>
          <w:bCs/>
          <w:u w:val="single"/>
        </w:rPr>
      </w:pPr>
      <w:r w:rsidRPr="00D9524F">
        <w:rPr>
          <w:b/>
          <w:bCs/>
          <w:u w:val="single"/>
        </w:rPr>
        <w:t>Актуализация знаний</w:t>
      </w:r>
      <w:r w:rsidRPr="00D9524F">
        <w:rPr>
          <w:b/>
          <w:bCs/>
          <w:u w:val="single"/>
          <w:lang w:val="en-US"/>
        </w:rPr>
        <w:t>.</w:t>
      </w:r>
    </w:p>
    <w:p w:rsidR="00D54DFC" w:rsidRPr="00FB08BC" w:rsidRDefault="00CA096D" w:rsidP="008E49D9">
      <w:pPr>
        <w:autoSpaceDE w:val="0"/>
        <w:autoSpaceDN w:val="0"/>
        <w:adjustRightInd w:val="0"/>
        <w:jc w:val="both"/>
      </w:pPr>
      <w:r w:rsidRPr="00FB08BC">
        <w:rPr>
          <w:b/>
        </w:rPr>
        <w:t>Учитель истории:</w:t>
      </w:r>
      <w:r w:rsidRPr="00FB08BC">
        <w:t xml:space="preserve"> </w:t>
      </w:r>
      <w:r w:rsidR="00D9524F">
        <w:t>Д</w:t>
      </w:r>
      <w:r w:rsidR="00D54DFC" w:rsidRPr="00FB08BC">
        <w:t>ав</w:t>
      </w:r>
      <w:r w:rsidR="00D9524F">
        <w:t>айте вспомним, что мы уже знаем по данной проблеме</w:t>
      </w:r>
    </w:p>
    <w:p w:rsidR="00D54DFC" w:rsidRPr="00FB08BC" w:rsidRDefault="00D54DFC" w:rsidP="008E49D9">
      <w:pPr>
        <w:autoSpaceDE w:val="0"/>
        <w:autoSpaceDN w:val="0"/>
        <w:adjustRightInd w:val="0"/>
        <w:jc w:val="both"/>
        <w:rPr>
          <w:b/>
        </w:rPr>
      </w:pPr>
      <w:r w:rsidRPr="00FB08BC">
        <w:rPr>
          <w:i/>
        </w:rPr>
        <w:t>Предлагаем выполнить  задания из раздела «Вспоминаем то, что знаем» на с. 162.</w:t>
      </w:r>
      <w:r w:rsidRPr="00FB08BC">
        <w:t xml:space="preserve">   </w:t>
      </w:r>
      <w:r w:rsidRPr="00FB08BC">
        <w:rPr>
          <w:b/>
        </w:rPr>
        <w:t>Зн</w:t>
      </w:r>
      <w:r w:rsidRPr="00FB08BC">
        <w:rPr>
          <w:b/>
        </w:rPr>
        <w:t>а</w:t>
      </w:r>
      <w:r w:rsidRPr="00FB08BC">
        <w:rPr>
          <w:b/>
        </w:rPr>
        <w:t xml:space="preserve">ем: </w:t>
      </w:r>
    </w:p>
    <w:p w:rsidR="00CA096D" w:rsidRPr="00FB08BC" w:rsidRDefault="00D54DFC" w:rsidP="008E49D9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</w:pPr>
      <w:r w:rsidRPr="00FB08BC">
        <w:t>Полис, «восточная деспотия».</w:t>
      </w:r>
    </w:p>
    <w:p w:rsidR="00D54DFC" w:rsidRPr="00FB08BC" w:rsidRDefault="00D54DFC" w:rsidP="008E49D9">
      <w:pPr>
        <w:autoSpaceDE w:val="0"/>
        <w:autoSpaceDN w:val="0"/>
        <w:adjustRightInd w:val="0"/>
        <w:jc w:val="both"/>
      </w:pPr>
      <w:r w:rsidRPr="00FB08BC">
        <w:t>2. Персидское царство.</w:t>
      </w:r>
    </w:p>
    <w:p w:rsidR="00D54DFC" w:rsidRPr="00FB08BC" w:rsidRDefault="00D54DFC" w:rsidP="008E49D9">
      <w:pPr>
        <w:jc w:val="both"/>
      </w:pPr>
      <w:r w:rsidRPr="00FB08BC">
        <w:t>3. Отличия гражданина греческого полиса от подданного «восточной деспотии».</w:t>
      </w:r>
    </w:p>
    <w:p w:rsidR="00CA096D" w:rsidRPr="00D9524F" w:rsidRDefault="00D9524F" w:rsidP="00D9524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     </w:t>
      </w:r>
      <w:r>
        <w:rPr>
          <w:b/>
          <w:bCs/>
          <w:u w:val="single"/>
          <w:lang w:val="en-US"/>
        </w:rPr>
        <w:t>IV</w:t>
      </w:r>
      <w:r>
        <w:rPr>
          <w:b/>
          <w:bCs/>
          <w:u w:val="single"/>
        </w:rPr>
        <w:t xml:space="preserve">. </w:t>
      </w:r>
      <w:r w:rsidR="00CA096D" w:rsidRPr="00D9524F">
        <w:rPr>
          <w:b/>
          <w:bCs/>
          <w:u w:val="single"/>
        </w:rPr>
        <w:t>Планирование деятельности.</w:t>
      </w:r>
    </w:p>
    <w:p w:rsidR="00CA096D" w:rsidRPr="00FB08BC" w:rsidRDefault="00CA096D" w:rsidP="008E49D9">
      <w:pPr>
        <w:autoSpaceDE w:val="0"/>
        <w:autoSpaceDN w:val="0"/>
        <w:adjustRightInd w:val="0"/>
        <w:jc w:val="both"/>
        <w:rPr>
          <w:b/>
        </w:rPr>
      </w:pPr>
      <w:r w:rsidRPr="00FB08BC">
        <w:rPr>
          <w:b/>
        </w:rPr>
        <w:t>Учитель истории:</w:t>
      </w:r>
      <w:r w:rsidRPr="00FB08BC">
        <w:t xml:space="preserve"> Что нам надо узнать, чтобы решить проблему урока?   </w:t>
      </w:r>
    </w:p>
    <w:p w:rsidR="00CA096D" w:rsidRPr="00FB08BC" w:rsidRDefault="00CA096D" w:rsidP="008E49D9">
      <w:pPr>
        <w:autoSpaceDE w:val="0"/>
        <w:autoSpaceDN w:val="0"/>
        <w:adjustRightInd w:val="0"/>
        <w:jc w:val="both"/>
        <w:rPr>
          <w:b/>
          <w:bCs/>
        </w:rPr>
      </w:pPr>
      <w:r w:rsidRPr="00FB08BC">
        <w:rPr>
          <w:b/>
          <w:bCs/>
        </w:rPr>
        <w:t>Надо узнать:</w:t>
      </w:r>
    </w:p>
    <w:p w:rsidR="00CA096D" w:rsidRPr="00FB08BC" w:rsidRDefault="00CA096D" w:rsidP="008E49D9">
      <w:pPr>
        <w:autoSpaceDE w:val="0"/>
        <w:autoSpaceDN w:val="0"/>
        <w:adjustRightInd w:val="0"/>
        <w:jc w:val="both"/>
      </w:pPr>
      <w:r w:rsidRPr="00FB08BC">
        <w:t>1. Причины войн.</w:t>
      </w:r>
    </w:p>
    <w:p w:rsidR="00CA096D" w:rsidRPr="00FB08BC" w:rsidRDefault="00CA096D" w:rsidP="008E49D9">
      <w:pPr>
        <w:autoSpaceDE w:val="0"/>
        <w:autoSpaceDN w:val="0"/>
        <w:adjustRightInd w:val="0"/>
        <w:jc w:val="both"/>
      </w:pPr>
      <w:r w:rsidRPr="00FB08BC">
        <w:t>2. Основные события.</w:t>
      </w:r>
    </w:p>
    <w:p w:rsidR="00CA096D" w:rsidRPr="00FB08BC" w:rsidRDefault="00CA096D" w:rsidP="008E49D9">
      <w:pPr>
        <w:jc w:val="both"/>
      </w:pPr>
      <w:r w:rsidRPr="00FB08BC">
        <w:t>3. Итоги и значение.</w:t>
      </w:r>
    </w:p>
    <w:p w:rsidR="00CA096D" w:rsidRPr="00FB08BC" w:rsidRDefault="00CA096D" w:rsidP="008E49D9">
      <w:pPr>
        <w:jc w:val="both"/>
      </w:pPr>
    </w:p>
    <w:p w:rsidR="00CA096D" w:rsidRPr="00D9524F" w:rsidRDefault="00D9524F" w:rsidP="00D9524F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bCs/>
          <w:u w:val="single"/>
          <w:lang w:val="en-US"/>
        </w:rPr>
        <w:t>V</w:t>
      </w:r>
      <w:r>
        <w:rPr>
          <w:b/>
          <w:bCs/>
          <w:u w:val="single"/>
        </w:rPr>
        <w:t>.</w:t>
      </w:r>
      <w:r w:rsidR="00CA096D" w:rsidRPr="00D9524F">
        <w:rPr>
          <w:b/>
          <w:bCs/>
          <w:u w:val="single"/>
        </w:rPr>
        <w:t xml:space="preserve">Поиск решения проблемы (открытие нового знания). </w:t>
      </w:r>
    </w:p>
    <w:p w:rsidR="00CA096D" w:rsidRPr="00FB08BC" w:rsidRDefault="00CA096D" w:rsidP="008E49D9">
      <w:pPr>
        <w:autoSpaceDE w:val="0"/>
        <w:autoSpaceDN w:val="0"/>
        <w:adjustRightInd w:val="0"/>
        <w:jc w:val="both"/>
        <w:rPr>
          <w:b/>
          <w:bCs/>
        </w:rPr>
      </w:pPr>
      <w:r w:rsidRPr="00FB08BC">
        <w:rPr>
          <w:b/>
          <w:bCs/>
        </w:rPr>
        <w:lastRenderedPageBreak/>
        <w:t>1. Причины.</w:t>
      </w:r>
    </w:p>
    <w:p w:rsidR="00CA096D" w:rsidRPr="00FB08BC" w:rsidRDefault="00CA096D" w:rsidP="008E49D9">
      <w:pPr>
        <w:autoSpaceDE w:val="0"/>
        <w:autoSpaceDN w:val="0"/>
        <w:adjustRightInd w:val="0"/>
        <w:jc w:val="both"/>
      </w:pPr>
      <w:r w:rsidRPr="00FB08BC">
        <w:rPr>
          <w:b/>
        </w:rPr>
        <w:t>Учитель истории:</w:t>
      </w:r>
      <w:r w:rsidRPr="00FB08BC">
        <w:t xml:space="preserve"> Сейчас вам предстоит поработать с текстом параграфа. Откройте  п. 1 с.162. </w:t>
      </w:r>
      <w:r w:rsidR="006D0AB8" w:rsidRPr="00FB08BC">
        <w:t>, определите</w:t>
      </w:r>
      <w:r w:rsidRPr="00FB08BC">
        <w:t xml:space="preserve">, </w:t>
      </w:r>
      <w:r w:rsidR="006D0AB8" w:rsidRPr="00FB08BC">
        <w:t>что заставляло персидских</w:t>
      </w:r>
      <w:r w:rsidRPr="00FB08BC">
        <w:t xml:space="preserve"> </w:t>
      </w:r>
      <w:r w:rsidR="006D0AB8" w:rsidRPr="00FB08BC">
        <w:t>царей вести постоянные войны</w:t>
      </w:r>
      <w:r w:rsidR="00D9524F">
        <w:t xml:space="preserve"> и к</w:t>
      </w:r>
      <w:r w:rsidRPr="00FB08BC">
        <w:t>ак изм</w:t>
      </w:r>
      <w:r w:rsidRPr="00FB08BC">
        <w:t>е</w:t>
      </w:r>
      <w:r w:rsidRPr="00FB08BC">
        <w:t xml:space="preserve">нилась бы жизнь греков, если бы персы победили. </w:t>
      </w:r>
      <w:r w:rsidR="0012230F" w:rsidRPr="00FB08BC">
        <w:t xml:space="preserve">Сформулируйте причину, благодаря которой греки смогли победить персов.   </w:t>
      </w:r>
    </w:p>
    <w:p w:rsidR="00CA096D" w:rsidRPr="00FB08BC" w:rsidRDefault="00CA096D" w:rsidP="008E49D9">
      <w:pPr>
        <w:suppressAutoHyphens/>
        <w:jc w:val="both"/>
        <w:rPr>
          <w:bCs/>
        </w:rPr>
      </w:pPr>
    </w:p>
    <w:p w:rsidR="00CA096D" w:rsidRPr="0052540E" w:rsidRDefault="0012230F" w:rsidP="00F22787">
      <w:pPr>
        <w:autoSpaceDE w:val="0"/>
        <w:autoSpaceDN w:val="0"/>
        <w:adjustRightInd w:val="0"/>
        <w:jc w:val="both"/>
        <w:rPr>
          <w:b/>
          <w:bCs/>
        </w:rPr>
      </w:pPr>
      <w:r w:rsidRPr="00FB08BC">
        <w:rPr>
          <w:b/>
          <w:bCs/>
        </w:rPr>
        <w:t xml:space="preserve">2. </w:t>
      </w:r>
      <w:r w:rsidRPr="00F22787">
        <w:rPr>
          <w:b/>
          <w:bCs/>
        </w:rPr>
        <w:t>Основные события.</w:t>
      </w:r>
      <w:r w:rsidRPr="00FB08BC">
        <w:rPr>
          <w:b/>
          <w:bCs/>
          <w:u w:val="single"/>
        </w:rPr>
        <w:t xml:space="preserve">  </w:t>
      </w:r>
    </w:p>
    <w:p w:rsidR="0012230F" w:rsidRPr="00FB08BC" w:rsidRDefault="0012230F" w:rsidP="008E49D9">
      <w:pPr>
        <w:autoSpaceDE w:val="0"/>
        <w:autoSpaceDN w:val="0"/>
        <w:adjustRightInd w:val="0"/>
        <w:jc w:val="both"/>
      </w:pPr>
      <w:r w:rsidRPr="00FB08BC">
        <w:rPr>
          <w:b/>
        </w:rPr>
        <w:t>Учитель истории:</w:t>
      </w:r>
      <w:r w:rsidRPr="00FB08BC">
        <w:t xml:space="preserve"> Сейчас мы с вами попробуем восстановить основные события Греко-персидских войн. По карте на с. 161 последовательно перечислите основные события войн с 500 по 479 год до н.э.       </w:t>
      </w:r>
    </w:p>
    <w:p w:rsidR="0012230F" w:rsidRPr="00FB08BC" w:rsidRDefault="0012230F" w:rsidP="008E49D9">
      <w:pPr>
        <w:autoSpaceDE w:val="0"/>
        <w:autoSpaceDN w:val="0"/>
        <w:adjustRightInd w:val="0"/>
        <w:jc w:val="both"/>
        <w:rPr>
          <w:i/>
          <w:iCs/>
        </w:rPr>
      </w:pPr>
      <w:r w:rsidRPr="00FB08BC">
        <w:rPr>
          <w:i/>
          <w:iCs/>
        </w:rPr>
        <w:t>Фиксируем на доске:</w:t>
      </w:r>
    </w:p>
    <w:p w:rsidR="00D83454" w:rsidRPr="00FB08BC" w:rsidRDefault="00D83454" w:rsidP="008E49D9">
      <w:pPr>
        <w:autoSpaceDE w:val="0"/>
        <w:autoSpaceDN w:val="0"/>
        <w:adjustRightInd w:val="0"/>
        <w:jc w:val="both"/>
        <w:rPr>
          <w:b/>
          <w:bCs/>
        </w:rPr>
      </w:pPr>
      <w:r w:rsidRPr="00FB08BC">
        <w:rPr>
          <w:b/>
          <w:bCs/>
        </w:rPr>
        <w:t>500 - 449 гг. до н.э. – греко-персидские войны</w:t>
      </w:r>
    </w:p>
    <w:p w:rsidR="0012230F" w:rsidRPr="00FB08BC" w:rsidRDefault="0012230F" w:rsidP="008E49D9">
      <w:pPr>
        <w:autoSpaceDE w:val="0"/>
        <w:autoSpaceDN w:val="0"/>
        <w:adjustRightInd w:val="0"/>
        <w:jc w:val="both"/>
        <w:rPr>
          <w:b/>
          <w:bCs/>
        </w:rPr>
      </w:pPr>
      <w:smartTag w:uri="urn:schemas-microsoft-com:office:smarttags" w:element="metricconverter">
        <w:smartTagPr>
          <w:attr w:name="ProductID" w:val="500 г"/>
        </w:smartTagPr>
        <w:r w:rsidRPr="00FB08BC">
          <w:rPr>
            <w:b/>
            <w:bCs/>
          </w:rPr>
          <w:t>500 г</w:t>
        </w:r>
      </w:smartTag>
      <w:r w:rsidRPr="00FB08BC">
        <w:rPr>
          <w:b/>
          <w:bCs/>
        </w:rPr>
        <w:t>. до н.э. – восстание в Милете.</w:t>
      </w:r>
    </w:p>
    <w:p w:rsidR="0012230F" w:rsidRPr="00FB08BC" w:rsidRDefault="0012230F" w:rsidP="008E49D9">
      <w:pPr>
        <w:autoSpaceDE w:val="0"/>
        <w:autoSpaceDN w:val="0"/>
        <w:adjustRightInd w:val="0"/>
        <w:jc w:val="both"/>
        <w:rPr>
          <w:b/>
          <w:bCs/>
        </w:rPr>
      </w:pPr>
      <w:smartTag w:uri="urn:schemas-microsoft-com:office:smarttags" w:element="metricconverter">
        <w:smartTagPr>
          <w:attr w:name="ProductID" w:val="490 г"/>
        </w:smartTagPr>
        <w:r w:rsidRPr="00FB08BC">
          <w:rPr>
            <w:b/>
            <w:bCs/>
          </w:rPr>
          <w:t>490 г</w:t>
        </w:r>
      </w:smartTag>
      <w:r w:rsidRPr="00FB08BC">
        <w:rPr>
          <w:b/>
          <w:bCs/>
        </w:rPr>
        <w:t>. до н.э. – Марафонская битва.</w:t>
      </w:r>
    </w:p>
    <w:p w:rsidR="0012230F" w:rsidRPr="00FB08BC" w:rsidRDefault="0012230F" w:rsidP="008E49D9">
      <w:pPr>
        <w:autoSpaceDE w:val="0"/>
        <w:autoSpaceDN w:val="0"/>
        <w:adjustRightInd w:val="0"/>
        <w:jc w:val="both"/>
      </w:pPr>
      <w:smartTag w:uri="urn:schemas-microsoft-com:office:smarttags" w:element="metricconverter">
        <w:smartTagPr>
          <w:attr w:name="ProductID" w:val="480 г"/>
        </w:smartTagPr>
        <w:r w:rsidRPr="00FB08BC">
          <w:rPr>
            <w:b/>
            <w:bCs/>
          </w:rPr>
          <w:t>480 г</w:t>
        </w:r>
      </w:smartTag>
      <w:r w:rsidRPr="00FB08BC">
        <w:rPr>
          <w:b/>
          <w:bCs/>
        </w:rPr>
        <w:t>. до н.э. – Фермопильская и Саламинская битвы</w:t>
      </w:r>
      <w:r w:rsidRPr="00FB08BC">
        <w:t>.</w:t>
      </w:r>
    </w:p>
    <w:p w:rsidR="0012230F" w:rsidRPr="00FB08BC" w:rsidRDefault="0012230F" w:rsidP="008E49D9">
      <w:pPr>
        <w:autoSpaceDE w:val="0"/>
        <w:autoSpaceDN w:val="0"/>
        <w:adjustRightInd w:val="0"/>
        <w:jc w:val="both"/>
        <w:rPr>
          <w:b/>
          <w:bCs/>
        </w:rPr>
      </w:pPr>
      <w:smartTag w:uri="urn:schemas-microsoft-com:office:smarttags" w:element="metricconverter">
        <w:smartTagPr>
          <w:attr w:name="ProductID" w:val="479 г"/>
        </w:smartTagPr>
        <w:r w:rsidRPr="00FB08BC">
          <w:rPr>
            <w:b/>
            <w:bCs/>
          </w:rPr>
          <w:t>479 г</w:t>
        </w:r>
      </w:smartTag>
      <w:r w:rsidRPr="00FB08BC">
        <w:rPr>
          <w:b/>
          <w:bCs/>
        </w:rPr>
        <w:t>. до н.э. – сражение близ города Платеи.</w:t>
      </w:r>
    </w:p>
    <w:p w:rsidR="00CA096D" w:rsidRPr="0052540E" w:rsidRDefault="00CA096D" w:rsidP="008E49D9">
      <w:pPr>
        <w:suppressAutoHyphens/>
        <w:jc w:val="both"/>
        <w:rPr>
          <w:bCs/>
        </w:rPr>
      </w:pPr>
    </w:p>
    <w:p w:rsidR="00CA096D" w:rsidRPr="00FB08BC" w:rsidRDefault="006D0AB8" w:rsidP="008E49D9">
      <w:pPr>
        <w:suppressAutoHyphens/>
        <w:jc w:val="both"/>
        <w:rPr>
          <w:bCs/>
        </w:rPr>
      </w:pPr>
      <w:r w:rsidRPr="00FB08BC">
        <w:rPr>
          <w:b/>
          <w:bCs/>
        </w:rPr>
        <w:t>Учитель математики:</w:t>
      </w:r>
      <w:r w:rsidRPr="00FB08BC">
        <w:rPr>
          <w:bCs/>
        </w:rPr>
        <w:t xml:space="preserve"> (работа с линией времени)</w:t>
      </w:r>
    </w:p>
    <w:p w:rsidR="0012230F" w:rsidRPr="00FB08BC" w:rsidRDefault="0012230F" w:rsidP="008E49D9">
      <w:pPr>
        <w:suppressAutoHyphens/>
        <w:jc w:val="both"/>
        <w:rPr>
          <w:bCs/>
        </w:rPr>
      </w:pPr>
      <w:r w:rsidRPr="00FB08BC">
        <w:rPr>
          <w:b/>
          <w:bCs/>
        </w:rPr>
        <w:t>Задание:</w:t>
      </w:r>
      <w:r w:rsidRPr="00FB08BC">
        <w:rPr>
          <w:bCs/>
        </w:rPr>
        <w:t xml:space="preserve"> </w:t>
      </w:r>
    </w:p>
    <w:p w:rsidR="0012230F" w:rsidRPr="00FB08BC" w:rsidRDefault="0012230F" w:rsidP="008E49D9">
      <w:pPr>
        <w:pStyle w:val="a3"/>
        <w:numPr>
          <w:ilvl w:val="0"/>
          <w:numId w:val="6"/>
        </w:numPr>
        <w:suppressAutoHyphens/>
        <w:jc w:val="both"/>
        <w:rPr>
          <w:bCs/>
        </w:rPr>
      </w:pPr>
      <w:r w:rsidRPr="00FB08BC">
        <w:rPr>
          <w:bCs/>
        </w:rPr>
        <w:t>Обозначить эти события на ленте времени.</w:t>
      </w:r>
    </w:p>
    <w:p w:rsidR="00CA096D" w:rsidRPr="00FB08BC" w:rsidRDefault="0012230F" w:rsidP="008E49D9">
      <w:pPr>
        <w:pStyle w:val="a3"/>
        <w:numPr>
          <w:ilvl w:val="0"/>
          <w:numId w:val="6"/>
        </w:numPr>
        <w:suppressAutoHyphens/>
        <w:jc w:val="both"/>
        <w:rPr>
          <w:bCs/>
        </w:rPr>
      </w:pPr>
      <w:r w:rsidRPr="00FB08BC">
        <w:rPr>
          <w:bCs/>
        </w:rPr>
        <w:t>Определите сколько лет назад произошли эти события?</w:t>
      </w:r>
    </w:p>
    <w:p w:rsidR="00CA096D" w:rsidRPr="0052540E" w:rsidRDefault="00CA096D" w:rsidP="008E49D9">
      <w:pPr>
        <w:suppressAutoHyphens/>
        <w:jc w:val="both"/>
        <w:rPr>
          <w:bCs/>
        </w:rPr>
      </w:pPr>
    </w:p>
    <w:p w:rsidR="00250778" w:rsidRPr="0052540E" w:rsidRDefault="00250778" w:rsidP="008E49D9">
      <w:pPr>
        <w:suppressAutoHyphens/>
        <w:jc w:val="both"/>
        <w:rPr>
          <w:bCs/>
        </w:rPr>
      </w:pPr>
      <w:r w:rsidRPr="00FB08BC">
        <w:rPr>
          <w:b/>
          <w:bCs/>
        </w:rPr>
        <w:t xml:space="preserve">Учитель истории: </w:t>
      </w:r>
      <w:r w:rsidRPr="00FB08BC">
        <w:rPr>
          <w:bCs/>
        </w:rPr>
        <w:t>Чтобы узнать о том,</w:t>
      </w:r>
      <w:r w:rsidRPr="00FB08BC">
        <w:rPr>
          <w:b/>
          <w:bCs/>
        </w:rPr>
        <w:t xml:space="preserve"> </w:t>
      </w:r>
      <w:r w:rsidRPr="00FB08BC">
        <w:rPr>
          <w:bCs/>
        </w:rPr>
        <w:t>как развивались события мы с вами</w:t>
      </w:r>
      <w:r w:rsidRPr="00FB08BC">
        <w:rPr>
          <w:b/>
          <w:bCs/>
        </w:rPr>
        <w:t xml:space="preserve"> </w:t>
      </w:r>
      <w:r w:rsidRPr="00FB08BC">
        <w:rPr>
          <w:bCs/>
        </w:rPr>
        <w:t xml:space="preserve">организуем работу в группах, каждая из которых подготовит материал об одном из сражений. Для этого вам  предлагается  выполнить задания. </w:t>
      </w:r>
    </w:p>
    <w:p w:rsidR="00250778" w:rsidRPr="00FB08BC" w:rsidRDefault="00250778" w:rsidP="008E49D9">
      <w:pPr>
        <w:suppressAutoHyphens/>
        <w:jc w:val="both"/>
        <w:rPr>
          <w:bCs/>
        </w:rPr>
      </w:pPr>
      <w:r w:rsidRPr="00FB08BC">
        <w:rPr>
          <w:b/>
          <w:bCs/>
        </w:rPr>
        <w:t xml:space="preserve">Учитель математики: </w:t>
      </w:r>
      <w:r w:rsidRPr="00FB08BC">
        <w:rPr>
          <w:bCs/>
        </w:rPr>
        <w:t>Причем задания необычные. Чтобы заполнить таблицу, вам надо решить задачу……</w:t>
      </w:r>
    </w:p>
    <w:p w:rsidR="00250778" w:rsidRPr="00FB08BC" w:rsidRDefault="00250778" w:rsidP="008E49D9">
      <w:pPr>
        <w:suppressAutoHyphens/>
        <w:jc w:val="both"/>
        <w:rPr>
          <w:bCs/>
        </w:rPr>
      </w:pPr>
    </w:p>
    <w:p w:rsidR="0012230F" w:rsidRPr="00FB08BC" w:rsidRDefault="00C5236D" w:rsidP="008E49D9">
      <w:pPr>
        <w:suppressAutoHyphens/>
        <w:jc w:val="both"/>
        <w:rPr>
          <w:b/>
          <w:bCs/>
        </w:rPr>
      </w:pPr>
      <w:r w:rsidRPr="00FB08BC">
        <w:rPr>
          <w:b/>
          <w:bCs/>
        </w:rPr>
        <w:t>Р</w:t>
      </w:r>
      <w:r w:rsidR="0012230F" w:rsidRPr="00FB08BC">
        <w:rPr>
          <w:b/>
          <w:bCs/>
        </w:rPr>
        <w:t>абота по группам</w:t>
      </w:r>
      <w:r w:rsidR="00250778" w:rsidRPr="00FB08BC">
        <w:rPr>
          <w:b/>
          <w:bCs/>
        </w:rPr>
        <w:t>.</w:t>
      </w:r>
    </w:p>
    <w:p w:rsidR="0012230F" w:rsidRPr="00FB08BC" w:rsidRDefault="0012230F" w:rsidP="008E49D9">
      <w:pPr>
        <w:suppressAutoHyphens/>
        <w:jc w:val="both"/>
        <w:rPr>
          <w:bCs/>
        </w:rPr>
      </w:pPr>
      <w:r w:rsidRPr="00FB08BC">
        <w:rPr>
          <w:b/>
          <w:bCs/>
        </w:rPr>
        <w:t xml:space="preserve">1 группа: </w:t>
      </w:r>
      <w:r w:rsidRPr="00FB08BC">
        <w:rPr>
          <w:bCs/>
        </w:rPr>
        <w:t>Марафонская битва</w:t>
      </w:r>
    </w:p>
    <w:p w:rsidR="0012230F" w:rsidRPr="00FB08BC" w:rsidRDefault="0012230F" w:rsidP="008E49D9">
      <w:pPr>
        <w:suppressAutoHyphens/>
        <w:jc w:val="both"/>
        <w:rPr>
          <w:b/>
          <w:bCs/>
        </w:rPr>
      </w:pPr>
      <w:r w:rsidRPr="00FB08BC">
        <w:rPr>
          <w:b/>
          <w:bCs/>
        </w:rPr>
        <w:t>Задание:</w:t>
      </w:r>
    </w:p>
    <w:p w:rsidR="0012230F" w:rsidRPr="00FB08BC" w:rsidRDefault="0012230F" w:rsidP="008E49D9">
      <w:pPr>
        <w:pStyle w:val="a3"/>
        <w:numPr>
          <w:ilvl w:val="0"/>
          <w:numId w:val="7"/>
        </w:numPr>
        <w:suppressAutoHyphens/>
        <w:jc w:val="both"/>
        <w:rPr>
          <w:bCs/>
        </w:rPr>
      </w:pPr>
      <w:r w:rsidRPr="00FB08BC">
        <w:rPr>
          <w:bCs/>
        </w:rPr>
        <w:t xml:space="preserve">Заполните </w:t>
      </w:r>
      <w:r w:rsidR="008258F6" w:rsidRPr="00FB08BC">
        <w:rPr>
          <w:bCs/>
        </w:rPr>
        <w:t>таблицу, решив задачу</w:t>
      </w:r>
      <w:r w:rsidR="00E02D49" w:rsidRPr="00FB08BC">
        <w:rPr>
          <w:bCs/>
        </w:rPr>
        <w:t>:</w:t>
      </w:r>
    </w:p>
    <w:tbl>
      <w:tblPr>
        <w:tblStyle w:val="a4"/>
        <w:tblW w:w="0" w:type="auto"/>
        <w:tblInd w:w="720" w:type="dxa"/>
        <w:tblLook w:val="04A0"/>
      </w:tblPr>
      <w:tblGrid>
        <w:gridCol w:w="3016"/>
        <w:gridCol w:w="2914"/>
        <w:gridCol w:w="2921"/>
      </w:tblGrid>
      <w:tr w:rsidR="008E49D9" w:rsidRPr="00FB08BC" w:rsidTr="0074043B">
        <w:tc>
          <w:tcPr>
            <w:tcW w:w="3016" w:type="dxa"/>
          </w:tcPr>
          <w:p w:rsidR="0012230F" w:rsidRPr="00FB08BC" w:rsidRDefault="0012230F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</w:p>
        </w:tc>
        <w:tc>
          <w:tcPr>
            <w:tcW w:w="2914" w:type="dxa"/>
          </w:tcPr>
          <w:p w:rsidR="0012230F" w:rsidRPr="00FB08BC" w:rsidRDefault="00C5236D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  <w:r w:rsidRPr="00FB08BC">
              <w:rPr>
                <w:bCs/>
              </w:rPr>
              <w:t>Греки</w:t>
            </w:r>
          </w:p>
        </w:tc>
        <w:tc>
          <w:tcPr>
            <w:tcW w:w="2921" w:type="dxa"/>
          </w:tcPr>
          <w:p w:rsidR="0012230F" w:rsidRPr="00FB08BC" w:rsidRDefault="00C5236D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  <w:r w:rsidRPr="00FB08BC">
              <w:rPr>
                <w:bCs/>
              </w:rPr>
              <w:t>Персы</w:t>
            </w:r>
          </w:p>
        </w:tc>
      </w:tr>
      <w:tr w:rsidR="008E49D9" w:rsidRPr="00FB08BC" w:rsidTr="0074043B">
        <w:tc>
          <w:tcPr>
            <w:tcW w:w="3016" w:type="dxa"/>
          </w:tcPr>
          <w:p w:rsidR="0012230F" w:rsidRPr="00FB08BC" w:rsidRDefault="00C5236D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  <w:r w:rsidRPr="00FB08BC">
              <w:rPr>
                <w:bCs/>
              </w:rPr>
              <w:t>Численность армии</w:t>
            </w:r>
          </w:p>
        </w:tc>
        <w:tc>
          <w:tcPr>
            <w:tcW w:w="2914" w:type="dxa"/>
          </w:tcPr>
          <w:p w:rsidR="0012230F" w:rsidRPr="00FB08BC" w:rsidRDefault="0012230F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</w:p>
        </w:tc>
        <w:tc>
          <w:tcPr>
            <w:tcW w:w="2921" w:type="dxa"/>
          </w:tcPr>
          <w:p w:rsidR="0012230F" w:rsidRPr="00FB08BC" w:rsidRDefault="0012230F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</w:p>
        </w:tc>
      </w:tr>
      <w:tr w:rsidR="00C5236D" w:rsidRPr="00FB08BC" w:rsidTr="0074043B">
        <w:tc>
          <w:tcPr>
            <w:tcW w:w="3016" w:type="dxa"/>
          </w:tcPr>
          <w:p w:rsidR="00C5236D" w:rsidRPr="00FB08BC" w:rsidRDefault="00C5236D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  <w:r w:rsidRPr="00FB08BC">
              <w:rPr>
                <w:bCs/>
              </w:rPr>
              <w:t>Военачальники</w:t>
            </w:r>
          </w:p>
        </w:tc>
        <w:tc>
          <w:tcPr>
            <w:tcW w:w="2914" w:type="dxa"/>
          </w:tcPr>
          <w:p w:rsidR="00C5236D" w:rsidRPr="00FB08BC" w:rsidRDefault="00C5236D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</w:p>
        </w:tc>
        <w:tc>
          <w:tcPr>
            <w:tcW w:w="2921" w:type="dxa"/>
          </w:tcPr>
          <w:p w:rsidR="00C5236D" w:rsidRPr="00FB08BC" w:rsidRDefault="00C5236D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</w:p>
        </w:tc>
      </w:tr>
      <w:tr w:rsidR="00C5236D" w:rsidRPr="00FB08BC" w:rsidTr="0074043B">
        <w:tc>
          <w:tcPr>
            <w:tcW w:w="3016" w:type="dxa"/>
          </w:tcPr>
          <w:p w:rsidR="00C5236D" w:rsidRPr="00FB08BC" w:rsidRDefault="00C5236D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  <w:r w:rsidRPr="00FB08BC">
              <w:rPr>
                <w:bCs/>
              </w:rPr>
              <w:t xml:space="preserve">Потери </w:t>
            </w:r>
          </w:p>
        </w:tc>
        <w:tc>
          <w:tcPr>
            <w:tcW w:w="2914" w:type="dxa"/>
          </w:tcPr>
          <w:p w:rsidR="00C5236D" w:rsidRPr="00FB08BC" w:rsidRDefault="00C5236D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</w:p>
        </w:tc>
        <w:tc>
          <w:tcPr>
            <w:tcW w:w="2921" w:type="dxa"/>
          </w:tcPr>
          <w:p w:rsidR="00C5236D" w:rsidRPr="00FB08BC" w:rsidRDefault="00C5236D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</w:p>
        </w:tc>
      </w:tr>
    </w:tbl>
    <w:p w:rsidR="008258F6" w:rsidRPr="00FB08BC" w:rsidRDefault="008258F6" w:rsidP="008258F6">
      <w:pPr>
        <w:suppressAutoHyphens/>
        <w:jc w:val="both"/>
        <w:rPr>
          <w:bCs/>
        </w:rPr>
      </w:pPr>
      <w:r w:rsidRPr="00FB08BC">
        <w:rPr>
          <w:b/>
          <w:bCs/>
        </w:rPr>
        <w:t>Задача:</w:t>
      </w:r>
      <w:r w:rsidRPr="00FB08BC">
        <w:rPr>
          <w:bCs/>
        </w:rPr>
        <w:t xml:space="preserve"> </w:t>
      </w:r>
    </w:p>
    <w:p w:rsidR="00D83454" w:rsidRPr="0052540E" w:rsidRDefault="008258F6" w:rsidP="00F22787">
      <w:pPr>
        <w:pStyle w:val="a3"/>
        <w:suppressAutoHyphens/>
        <w:jc w:val="both"/>
        <w:rPr>
          <w:bCs/>
        </w:rPr>
      </w:pPr>
      <w:r w:rsidRPr="00FB08BC">
        <w:rPr>
          <w:bCs/>
        </w:rPr>
        <w:t xml:space="preserve">В Марафонской битве  столкнулись две армии, </w:t>
      </w:r>
      <w:r w:rsidR="00E02D49" w:rsidRPr="00FB08BC">
        <w:rPr>
          <w:bCs/>
        </w:rPr>
        <w:t>равные по численности. Их возглавляли царь</w:t>
      </w:r>
      <w:r w:rsidRPr="00FB08BC">
        <w:rPr>
          <w:bCs/>
        </w:rPr>
        <w:t xml:space="preserve"> Дарий </w:t>
      </w:r>
      <w:r w:rsidRPr="00FB08BC">
        <w:rPr>
          <w:bCs/>
          <w:lang w:val="en-US"/>
        </w:rPr>
        <w:t>I</w:t>
      </w:r>
      <w:r w:rsidRPr="00FB08BC">
        <w:rPr>
          <w:bCs/>
        </w:rPr>
        <w:t xml:space="preserve"> и </w:t>
      </w:r>
      <w:r w:rsidR="00E02D49" w:rsidRPr="00FB08BC">
        <w:rPr>
          <w:bCs/>
        </w:rPr>
        <w:t xml:space="preserve">стратег </w:t>
      </w:r>
      <w:r w:rsidRPr="00FB08BC">
        <w:rPr>
          <w:bCs/>
        </w:rPr>
        <w:t>Мильтиад. В ходе сражения обе стороны потерпели поражения: греки – 192 человека, персы – 6 тысяч человек. Всего с обеих сторон остались в живых 13808 человек. Найти первоначальное количество участников битвы с каждой стороны?</w:t>
      </w:r>
    </w:p>
    <w:p w:rsidR="00D9524F" w:rsidRPr="00F22787" w:rsidRDefault="00D83454" w:rsidP="00D9524F">
      <w:pPr>
        <w:pStyle w:val="a3"/>
        <w:numPr>
          <w:ilvl w:val="0"/>
          <w:numId w:val="7"/>
        </w:numPr>
        <w:suppressAutoHyphens/>
        <w:jc w:val="both"/>
        <w:rPr>
          <w:bCs/>
        </w:rPr>
      </w:pPr>
      <w:r w:rsidRPr="00FB08BC">
        <w:rPr>
          <w:bCs/>
        </w:rPr>
        <w:t>Как вы думаете, почему греки сумели одержать победу?</w:t>
      </w:r>
    </w:p>
    <w:p w:rsidR="00D9524F" w:rsidRPr="00D9524F" w:rsidRDefault="00D9524F" w:rsidP="00D9524F">
      <w:pPr>
        <w:suppressAutoHyphens/>
        <w:jc w:val="both"/>
        <w:rPr>
          <w:b/>
          <w:bCs/>
        </w:rPr>
      </w:pPr>
      <w:r w:rsidRPr="00D9524F">
        <w:rPr>
          <w:bCs/>
        </w:rPr>
        <w:t xml:space="preserve"> (</w:t>
      </w:r>
      <w:r>
        <w:rPr>
          <w:bCs/>
        </w:rPr>
        <w:t>проверка решения</w:t>
      </w:r>
      <w:r w:rsidRPr="00D9524F">
        <w:rPr>
          <w:bCs/>
        </w:rPr>
        <w:t xml:space="preserve"> задачи)</w:t>
      </w:r>
    </w:p>
    <w:p w:rsidR="00D83454" w:rsidRPr="00FB08BC" w:rsidRDefault="00D83454" w:rsidP="00E02D49">
      <w:pPr>
        <w:suppressAutoHyphens/>
        <w:jc w:val="both"/>
        <w:rPr>
          <w:b/>
          <w:bCs/>
        </w:rPr>
      </w:pPr>
    </w:p>
    <w:p w:rsidR="008258F6" w:rsidRPr="00FB08BC" w:rsidRDefault="00546E63" w:rsidP="00E02D49">
      <w:pPr>
        <w:suppressAutoHyphens/>
        <w:jc w:val="both"/>
        <w:rPr>
          <w:b/>
          <w:bCs/>
        </w:rPr>
      </w:pPr>
      <w:r w:rsidRPr="00FB08BC">
        <w:rPr>
          <w:b/>
          <w:bCs/>
        </w:rPr>
        <w:t>Учитель математики:</w:t>
      </w:r>
    </w:p>
    <w:p w:rsidR="00197319" w:rsidRPr="00F22787" w:rsidRDefault="00546E63" w:rsidP="00546E63">
      <w:pPr>
        <w:suppressAutoHyphens/>
        <w:jc w:val="both"/>
        <w:rPr>
          <w:bCs/>
        </w:rPr>
      </w:pPr>
      <w:r w:rsidRPr="00FB08BC">
        <w:rPr>
          <w:bCs/>
        </w:rPr>
        <w:t xml:space="preserve"> С Марафонским событием связано число – 42. После победы в Афины, которые находились в 42 км,  был направлен скороход. Прибежав, он сообщил о победе и рухнул на землю. В память об эт</w:t>
      </w:r>
      <w:r w:rsidR="00197319" w:rsidRPr="00FB08BC">
        <w:rPr>
          <w:bCs/>
        </w:rPr>
        <w:t>ом на Олимпийских играх проводится соревнование в марафонском беге.</w:t>
      </w:r>
    </w:p>
    <w:p w:rsidR="00197319" w:rsidRPr="00FB08BC" w:rsidRDefault="00197319" w:rsidP="00546E63">
      <w:pPr>
        <w:suppressAutoHyphens/>
        <w:jc w:val="both"/>
        <w:rPr>
          <w:b/>
          <w:bCs/>
        </w:rPr>
      </w:pPr>
      <w:r w:rsidRPr="00FB08BC">
        <w:rPr>
          <w:b/>
          <w:bCs/>
        </w:rPr>
        <w:t>Учитель истории:</w:t>
      </w:r>
    </w:p>
    <w:p w:rsidR="00C5236D" w:rsidRPr="00FB08BC" w:rsidRDefault="00C5236D" w:rsidP="008E49D9">
      <w:pPr>
        <w:pStyle w:val="a3"/>
        <w:numPr>
          <w:ilvl w:val="0"/>
          <w:numId w:val="7"/>
        </w:numPr>
        <w:suppressAutoHyphens/>
        <w:jc w:val="both"/>
        <w:rPr>
          <w:bCs/>
        </w:rPr>
      </w:pPr>
      <w:r w:rsidRPr="00FB08BC">
        <w:rPr>
          <w:bCs/>
        </w:rPr>
        <w:t>Как вы думаете, почему греки сумели одержать победу?</w:t>
      </w:r>
    </w:p>
    <w:p w:rsidR="00197319" w:rsidRPr="00FB08BC" w:rsidRDefault="00197319" w:rsidP="00197319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b/>
          <w:bCs/>
        </w:rPr>
      </w:pPr>
      <w:r w:rsidRPr="00FB08BC">
        <w:rPr>
          <w:b/>
          <w:bCs/>
        </w:rPr>
        <w:lastRenderedPageBreak/>
        <w:t>искусство полководца,</w:t>
      </w:r>
    </w:p>
    <w:p w:rsidR="00C5236D" w:rsidRPr="00FB08BC" w:rsidRDefault="00197319" w:rsidP="00197319">
      <w:pPr>
        <w:pStyle w:val="a3"/>
        <w:numPr>
          <w:ilvl w:val="0"/>
          <w:numId w:val="11"/>
        </w:numPr>
        <w:suppressAutoHyphens/>
        <w:jc w:val="both"/>
        <w:rPr>
          <w:bCs/>
        </w:rPr>
      </w:pPr>
      <w:r w:rsidRPr="00FB08BC">
        <w:rPr>
          <w:b/>
          <w:bCs/>
        </w:rPr>
        <w:t>построение в виде фаланги</w:t>
      </w:r>
      <w:r w:rsidRPr="00FB08BC">
        <w:t>.</w:t>
      </w:r>
    </w:p>
    <w:p w:rsidR="00E02D49" w:rsidRPr="00FB08BC" w:rsidRDefault="00E02D49" w:rsidP="008E49D9">
      <w:pPr>
        <w:suppressAutoHyphens/>
        <w:jc w:val="both"/>
        <w:rPr>
          <w:bCs/>
        </w:rPr>
      </w:pPr>
    </w:p>
    <w:p w:rsidR="0012230F" w:rsidRPr="00FB08BC" w:rsidRDefault="0012230F" w:rsidP="008E49D9">
      <w:pPr>
        <w:suppressAutoHyphens/>
        <w:jc w:val="both"/>
        <w:rPr>
          <w:b/>
          <w:bCs/>
        </w:rPr>
      </w:pPr>
      <w:r w:rsidRPr="00FB08BC">
        <w:rPr>
          <w:b/>
          <w:bCs/>
        </w:rPr>
        <w:t>2 группа: Битва при Фермопилах</w:t>
      </w:r>
    </w:p>
    <w:p w:rsidR="00C5236D" w:rsidRPr="00FB08BC" w:rsidRDefault="00C5236D" w:rsidP="008E49D9">
      <w:pPr>
        <w:suppressAutoHyphens/>
        <w:jc w:val="both"/>
        <w:rPr>
          <w:b/>
          <w:bCs/>
        </w:rPr>
      </w:pPr>
      <w:r w:rsidRPr="00FB08BC">
        <w:rPr>
          <w:b/>
          <w:bCs/>
        </w:rPr>
        <w:t>Задание:</w:t>
      </w:r>
    </w:p>
    <w:p w:rsidR="00C5236D" w:rsidRPr="00FB08BC" w:rsidRDefault="00E02D49" w:rsidP="008E49D9">
      <w:pPr>
        <w:pStyle w:val="a3"/>
        <w:numPr>
          <w:ilvl w:val="0"/>
          <w:numId w:val="8"/>
        </w:numPr>
        <w:suppressAutoHyphens/>
        <w:jc w:val="both"/>
        <w:rPr>
          <w:bCs/>
        </w:rPr>
      </w:pPr>
      <w:r w:rsidRPr="00FB08BC">
        <w:rPr>
          <w:bCs/>
        </w:rPr>
        <w:t>Заполните таблицу, решив задачу:</w:t>
      </w:r>
    </w:p>
    <w:tbl>
      <w:tblPr>
        <w:tblStyle w:val="a4"/>
        <w:tblW w:w="0" w:type="auto"/>
        <w:tblInd w:w="720" w:type="dxa"/>
        <w:tblLook w:val="04A0"/>
      </w:tblPr>
      <w:tblGrid>
        <w:gridCol w:w="3016"/>
        <w:gridCol w:w="2914"/>
        <w:gridCol w:w="2921"/>
      </w:tblGrid>
      <w:tr w:rsidR="00C5236D" w:rsidRPr="00FB08BC" w:rsidTr="00197319">
        <w:tc>
          <w:tcPr>
            <w:tcW w:w="3016" w:type="dxa"/>
          </w:tcPr>
          <w:p w:rsidR="00C5236D" w:rsidRPr="00FB08BC" w:rsidRDefault="00C5236D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</w:p>
        </w:tc>
        <w:tc>
          <w:tcPr>
            <w:tcW w:w="2914" w:type="dxa"/>
          </w:tcPr>
          <w:p w:rsidR="00C5236D" w:rsidRPr="00FB08BC" w:rsidRDefault="00C5236D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  <w:r w:rsidRPr="00FB08BC">
              <w:rPr>
                <w:bCs/>
              </w:rPr>
              <w:t>Греки</w:t>
            </w:r>
          </w:p>
        </w:tc>
        <w:tc>
          <w:tcPr>
            <w:tcW w:w="2921" w:type="dxa"/>
          </w:tcPr>
          <w:p w:rsidR="00C5236D" w:rsidRPr="00FB08BC" w:rsidRDefault="00C5236D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  <w:r w:rsidRPr="00FB08BC">
              <w:rPr>
                <w:bCs/>
              </w:rPr>
              <w:t>Персы</w:t>
            </w:r>
          </w:p>
        </w:tc>
      </w:tr>
      <w:tr w:rsidR="00C5236D" w:rsidRPr="00FB08BC" w:rsidTr="00197319">
        <w:tc>
          <w:tcPr>
            <w:tcW w:w="3016" w:type="dxa"/>
          </w:tcPr>
          <w:p w:rsidR="00C5236D" w:rsidRPr="00FB08BC" w:rsidRDefault="00C5236D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  <w:r w:rsidRPr="00FB08BC">
              <w:rPr>
                <w:bCs/>
              </w:rPr>
              <w:t>Численность армии</w:t>
            </w:r>
          </w:p>
        </w:tc>
        <w:tc>
          <w:tcPr>
            <w:tcW w:w="2914" w:type="dxa"/>
          </w:tcPr>
          <w:p w:rsidR="00C5236D" w:rsidRPr="00FB08BC" w:rsidRDefault="00C5236D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</w:p>
        </w:tc>
        <w:tc>
          <w:tcPr>
            <w:tcW w:w="2921" w:type="dxa"/>
          </w:tcPr>
          <w:p w:rsidR="00C5236D" w:rsidRPr="00FB08BC" w:rsidRDefault="00C5236D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</w:p>
        </w:tc>
      </w:tr>
      <w:tr w:rsidR="00C5236D" w:rsidRPr="00FB08BC" w:rsidTr="00197319">
        <w:tc>
          <w:tcPr>
            <w:tcW w:w="3016" w:type="dxa"/>
          </w:tcPr>
          <w:p w:rsidR="00C5236D" w:rsidRPr="00FB08BC" w:rsidRDefault="00C5236D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  <w:r w:rsidRPr="00FB08BC">
              <w:rPr>
                <w:bCs/>
              </w:rPr>
              <w:t>Военачальники</w:t>
            </w:r>
          </w:p>
        </w:tc>
        <w:tc>
          <w:tcPr>
            <w:tcW w:w="2914" w:type="dxa"/>
          </w:tcPr>
          <w:p w:rsidR="00C5236D" w:rsidRPr="00FB08BC" w:rsidRDefault="00C5236D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</w:p>
        </w:tc>
        <w:tc>
          <w:tcPr>
            <w:tcW w:w="2921" w:type="dxa"/>
          </w:tcPr>
          <w:p w:rsidR="00C5236D" w:rsidRPr="00FB08BC" w:rsidRDefault="00C5236D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</w:p>
        </w:tc>
      </w:tr>
      <w:tr w:rsidR="00C5236D" w:rsidRPr="00FB08BC" w:rsidTr="00197319">
        <w:tc>
          <w:tcPr>
            <w:tcW w:w="3016" w:type="dxa"/>
          </w:tcPr>
          <w:p w:rsidR="00C5236D" w:rsidRPr="00FB08BC" w:rsidRDefault="00C5236D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  <w:r w:rsidRPr="00FB08BC">
              <w:rPr>
                <w:bCs/>
              </w:rPr>
              <w:t xml:space="preserve">Потери </w:t>
            </w:r>
          </w:p>
        </w:tc>
        <w:tc>
          <w:tcPr>
            <w:tcW w:w="2914" w:type="dxa"/>
          </w:tcPr>
          <w:p w:rsidR="00C5236D" w:rsidRPr="00FB08BC" w:rsidRDefault="00C5236D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</w:p>
        </w:tc>
        <w:tc>
          <w:tcPr>
            <w:tcW w:w="2921" w:type="dxa"/>
          </w:tcPr>
          <w:p w:rsidR="00C5236D" w:rsidRPr="00FB08BC" w:rsidRDefault="00C5236D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</w:p>
        </w:tc>
      </w:tr>
    </w:tbl>
    <w:p w:rsidR="00E02D49" w:rsidRPr="00FB08BC" w:rsidRDefault="00E02D49" w:rsidP="00E02D49">
      <w:pPr>
        <w:suppressAutoHyphens/>
        <w:jc w:val="both"/>
        <w:rPr>
          <w:b/>
          <w:bCs/>
        </w:rPr>
      </w:pPr>
      <w:r w:rsidRPr="00FB08BC">
        <w:rPr>
          <w:b/>
          <w:bCs/>
        </w:rPr>
        <w:t>Задача:</w:t>
      </w:r>
    </w:p>
    <w:p w:rsidR="00D83454" w:rsidRPr="0052540E" w:rsidRDefault="00E02D49" w:rsidP="00F22787">
      <w:pPr>
        <w:pStyle w:val="a3"/>
        <w:suppressAutoHyphens/>
        <w:jc w:val="both"/>
        <w:rPr>
          <w:bCs/>
        </w:rPr>
      </w:pPr>
      <w:r w:rsidRPr="00FB08BC">
        <w:rPr>
          <w:bCs/>
        </w:rPr>
        <w:t>Через девять лет после Марафонской битвы персидский царь Ксеркс собрал огромное войско. Свободно пройдя через Северную Грецию, армия персов столкнулась с армией греков в Фермопильском ущелье</w:t>
      </w:r>
      <w:r w:rsidR="00CB7AA9" w:rsidRPr="00FB08BC">
        <w:rPr>
          <w:bCs/>
        </w:rPr>
        <w:t>, численностью 7 000 человек, по одному на каждые десять персов. В ходе сражения греки по приказу спартанского царя Леонида вынуждены были отступить, а сам царь вместе с 300 воинами остался защищать их отход. Какую часть греков царь Леонид оставил защищать ущелье?</w:t>
      </w:r>
      <w:r w:rsidR="0074043B" w:rsidRPr="00FB08BC">
        <w:rPr>
          <w:bCs/>
        </w:rPr>
        <w:t xml:space="preserve"> Какова была численность персов?</w:t>
      </w:r>
    </w:p>
    <w:p w:rsidR="00D83454" w:rsidRPr="00F22787" w:rsidRDefault="00D83454" w:rsidP="00D83454">
      <w:pPr>
        <w:pStyle w:val="a3"/>
        <w:numPr>
          <w:ilvl w:val="0"/>
          <w:numId w:val="8"/>
        </w:numPr>
        <w:suppressAutoHyphens/>
        <w:jc w:val="both"/>
        <w:rPr>
          <w:bCs/>
        </w:rPr>
      </w:pPr>
      <w:r w:rsidRPr="00FB08BC">
        <w:rPr>
          <w:bCs/>
        </w:rPr>
        <w:t>Как вы думаете, почему греки сумели одержать победу?</w:t>
      </w:r>
    </w:p>
    <w:p w:rsidR="00D9524F" w:rsidRPr="00D9524F" w:rsidRDefault="00D9524F" w:rsidP="00D9524F">
      <w:pPr>
        <w:suppressAutoHyphens/>
        <w:jc w:val="both"/>
        <w:rPr>
          <w:b/>
          <w:bCs/>
        </w:rPr>
      </w:pPr>
      <w:r w:rsidRPr="00D9524F">
        <w:rPr>
          <w:bCs/>
        </w:rPr>
        <w:t>(</w:t>
      </w:r>
      <w:r>
        <w:rPr>
          <w:bCs/>
        </w:rPr>
        <w:t>проверка решения</w:t>
      </w:r>
      <w:r w:rsidRPr="00D9524F">
        <w:rPr>
          <w:bCs/>
        </w:rPr>
        <w:t xml:space="preserve"> задачи)</w:t>
      </w:r>
    </w:p>
    <w:p w:rsidR="00197319" w:rsidRPr="00FB08BC" w:rsidRDefault="00197319" w:rsidP="00197319">
      <w:pPr>
        <w:suppressAutoHyphens/>
        <w:jc w:val="both"/>
        <w:rPr>
          <w:b/>
          <w:bCs/>
        </w:rPr>
      </w:pPr>
    </w:p>
    <w:p w:rsidR="00197319" w:rsidRPr="00FB08BC" w:rsidRDefault="00197319" w:rsidP="00197319">
      <w:pPr>
        <w:suppressAutoHyphens/>
        <w:jc w:val="both"/>
        <w:rPr>
          <w:b/>
          <w:bCs/>
        </w:rPr>
      </w:pPr>
      <w:r w:rsidRPr="00FB08BC">
        <w:rPr>
          <w:b/>
          <w:bCs/>
        </w:rPr>
        <w:t>Учитель математики:</w:t>
      </w:r>
    </w:p>
    <w:p w:rsidR="00197319" w:rsidRPr="00F22787" w:rsidRDefault="00197319" w:rsidP="00197319">
      <w:pPr>
        <w:suppressAutoHyphens/>
        <w:jc w:val="both"/>
        <w:rPr>
          <w:bCs/>
        </w:rPr>
      </w:pPr>
      <w:r w:rsidRPr="00FB08BC">
        <w:rPr>
          <w:bCs/>
        </w:rPr>
        <w:t>С событиями греко-персидской войны связано понятие «</w:t>
      </w:r>
      <w:r w:rsidR="00546E63" w:rsidRPr="00FB08BC">
        <w:rPr>
          <w:bCs/>
        </w:rPr>
        <w:t>триеры</w:t>
      </w:r>
      <w:r w:rsidRPr="00FB08BC">
        <w:rPr>
          <w:bCs/>
        </w:rPr>
        <w:t>»</w:t>
      </w:r>
      <w:r w:rsidR="00546E63" w:rsidRPr="00FB08BC">
        <w:rPr>
          <w:bCs/>
        </w:rPr>
        <w:t>?</w:t>
      </w:r>
      <w:r w:rsidRPr="00FB08BC">
        <w:rPr>
          <w:bCs/>
        </w:rPr>
        <w:t xml:space="preserve"> С каким числом оно связано? Вы знаете, что такое триера? Это парусные боевые корабли с тремя рядами весел с </w:t>
      </w:r>
      <w:r w:rsidRPr="00FB08BC">
        <w:t>вытянутым носом, который позволял таранить вражеские корабли</w:t>
      </w:r>
    </w:p>
    <w:p w:rsidR="00197319" w:rsidRPr="00FB08BC" w:rsidRDefault="00197319" w:rsidP="00197319">
      <w:pPr>
        <w:suppressAutoHyphens/>
        <w:jc w:val="both"/>
        <w:rPr>
          <w:b/>
          <w:bCs/>
        </w:rPr>
      </w:pPr>
      <w:r w:rsidRPr="00FB08BC">
        <w:rPr>
          <w:b/>
          <w:bCs/>
        </w:rPr>
        <w:t>Учитель истории:</w:t>
      </w:r>
    </w:p>
    <w:p w:rsidR="00C5236D" w:rsidRPr="00FB08BC" w:rsidRDefault="00C5236D" w:rsidP="00D83454">
      <w:pPr>
        <w:suppressAutoHyphens/>
        <w:jc w:val="both"/>
        <w:rPr>
          <w:bCs/>
        </w:rPr>
      </w:pPr>
      <w:r w:rsidRPr="00FB08BC">
        <w:rPr>
          <w:bCs/>
        </w:rPr>
        <w:t>Как вы думаете, почему греки сумели одержать победу?</w:t>
      </w:r>
    </w:p>
    <w:p w:rsidR="00C5236D" w:rsidRPr="00FB08BC" w:rsidRDefault="00C5236D" w:rsidP="008E49D9">
      <w:pPr>
        <w:suppressAutoHyphens/>
        <w:jc w:val="both"/>
        <w:rPr>
          <w:b/>
          <w:bCs/>
        </w:rPr>
      </w:pPr>
    </w:p>
    <w:p w:rsidR="0012230F" w:rsidRPr="00FB08BC" w:rsidRDefault="0012230F" w:rsidP="008E49D9">
      <w:pPr>
        <w:suppressAutoHyphens/>
        <w:jc w:val="both"/>
        <w:rPr>
          <w:b/>
          <w:bCs/>
        </w:rPr>
      </w:pPr>
      <w:r w:rsidRPr="00FB08BC">
        <w:rPr>
          <w:b/>
          <w:bCs/>
        </w:rPr>
        <w:t>3 группа: Саламинское морское сражение</w:t>
      </w:r>
    </w:p>
    <w:p w:rsidR="00C5236D" w:rsidRPr="00FB08BC" w:rsidRDefault="00C5236D" w:rsidP="008E49D9">
      <w:pPr>
        <w:suppressAutoHyphens/>
        <w:jc w:val="both"/>
        <w:rPr>
          <w:b/>
          <w:bCs/>
        </w:rPr>
      </w:pPr>
      <w:r w:rsidRPr="00FB08BC">
        <w:rPr>
          <w:b/>
          <w:bCs/>
        </w:rPr>
        <w:t>Задание:</w:t>
      </w:r>
    </w:p>
    <w:p w:rsidR="00C5236D" w:rsidRPr="00FB08BC" w:rsidRDefault="00CB7AA9" w:rsidP="008E49D9">
      <w:pPr>
        <w:pStyle w:val="a3"/>
        <w:numPr>
          <w:ilvl w:val="0"/>
          <w:numId w:val="9"/>
        </w:numPr>
        <w:suppressAutoHyphens/>
        <w:jc w:val="both"/>
        <w:rPr>
          <w:bCs/>
        </w:rPr>
      </w:pPr>
      <w:r w:rsidRPr="00FB08BC">
        <w:rPr>
          <w:bCs/>
        </w:rPr>
        <w:t>Заполните таблицу, решив задачу:</w:t>
      </w:r>
    </w:p>
    <w:tbl>
      <w:tblPr>
        <w:tblStyle w:val="a4"/>
        <w:tblW w:w="0" w:type="auto"/>
        <w:tblInd w:w="720" w:type="dxa"/>
        <w:tblLook w:val="04A0"/>
      </w:tblPr>
      <w:tblGrid>
        <w:gridCol w:w="3016"/>
        <w:gridCol w:w="2914"/>
        <w:gridCol w:w="2921"/>
      </w:tblGrid>
      <w:tr w:rsidR="00C5236D" w:rsidRPr="00FB08BC" w:rsidTr="00197319">
        <w:tc>
          <w:tcPr>
            <w:tcW w:w="3016" w:type="dxa"/>
          </w:tcPr>
          <w:p w:rsidR="00C5236D" w:rsidRPr="00FB08BC" w:rsidRDefault="00C5236D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</w:p>
        </w:tc>
        <w:tc>
          <w:tcPr>
            <w:tcW w:w="2914" w:type="dxa"/>
          </w:tcPr>
          <w:p w:rsidR="00C5236D" w:rsidRPr="00FB08BC" w:rsidRDefault="00C5236D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  <w:r w:rsidRPr="00FB08BC">
              <w:rPr>
                <w:bCs/>
              </w:rPr>
              <w:t>Греки</w:t>
            </w:r>
          </w:p>
        </w:tc>
        <w:tc>
          <w:tcPr>
            <w:tcW w:w="2921" w:type="dxa"/>
          </w:tcPr>
          <w:p w:rsidR="00C5236D" w:rsidRPr="00FB08BC" w:rsidRDefault="00C5236D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  <w:r w:rsidRPr="00FB08BC">
              <w:rPr>
                <w:bCs/>
              </w:rPr>
              <w:t>Персы</w:t>
            </w:r>
          </w:p>
        </w:tc>
      </w:tr>
      <w:tr w:rsidR="00C5236D" w:rsidRPr="00FB08BC" w:rsidTr="00197319">
        <w:tc>
          <w:tcPr>
            <w:tcW w:w="3016" w:type="dxa"/>
          </w:tcPr>
          <w:p w:rsidR="00C5236D" w:rsidRPr="00FB08BC" w:rsidRDefault="00C5236D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  <w:r w:rsidRPr="00FB08BC">
              <w:rPr>
                <w:bCs/>
              </w:rPr>
              <w:t>Численность армии</w:t>
            </w:r>
          </w:p>
        </w:tc>
        <w:tc>
          <w:tcPr>
            <w:tcW w:w="2914" w:type="dxa"/>
          </w:tcPr>
          <w:p w:rsidR="00C5236D" w:rsidRPr="00FB08BC" w:rsidRDefault="00C5236D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</w:p>
        </w:tc>
        <w:tc>
          <w:tcPr>
            <w:tcW w:w="2921" w:type="dxa"/>
          </w:tcPr>
          <w:p w:rsidR="00C5236D" w:rsidRPr="00FB08BC" w:rsidRDefault="00C5236D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</w:p>
        </w:tc>
      </w:tr>
      <w:tr w:rsidR="00C5236D" w:rsidRPr="00FB08BC" w:rsidTr="00197319">
        <w:tc>
          <w:tcPr>
            <w:tcW w:w="3016" w:type="dxa"/>
          </w:tcPr>
          <w:p w:rsidR="00C5236D" w:rsidRPr="00FB08BC" w:rsidRDefault="00C5236D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  <w:r w:rsidRPr="00FB08BC">
              <w:rPr>
                <w:bCs/>
              </w:rPr>
              <w:t>Военачальники</w:t>
            </w:r>
          </w:p>
        </w:tc>
        <w:tc>
          <w:tcPr>
            <w:tcW w:w="2914" w:type="dxa"/>
          </w:tcPr>
          <w:p w:rsidR="00C5236D" w:rsidRPr="00FB08BC" w:rsidRDefault="00C5236D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</w:p>
        </w:tc>
        <w:tc>
          <w:tcPr>
            <w:tcW w:w="2921" w:type="dxa"/>
          </w:tcPr>
          <w:p w:rsidR="00C5236D" w:rsidRPr="00FB08BC" w:rsidRDefault="00C5236D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</w:p>
        </w:tc>
      </w:tr>
      <w:tr w:rsidR="00C5236D" w:rsidRPr="00FB08BC" w:rsidTr="00197319">
        <w:tc>
          <w:tcPr>
            <w:tcW w:w="3016" w:type="dxa"/>
          </w:tcPr>
          <w:p w:rsidR="00C5236D" w:rsidRPr="00FB08BC" w:rsidRDefault="00C5236D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  <w:r w:rsidRPr="00FB08BC">
              <w:rPr>
                <w:bCs/>
              </w:rPr>
              <w:t xml:space="preserve">Потери </w:t>
            </w:r>
          </w:p>
        </w:tc>
        <w:tc>
          <w:tcPr>
            <w:tcW w:w="2914" w:type="dxa"/>
          </w:tcPr>
          <w:p w:rsidR="00C5236D" w:rsidRPr="00FB08BC" w:rsidRDefault="00C5236D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</w:p>
        </w:tc>
        <w:tc>
          <w:tcPr>
            <w:tcW w:w="2921" w:type="dxa"/>
          </w:tcPr>
          <w:p w:rsidR="00C5236D" w:rsidRPr="00FB08BC" w:rsidRDefault="00C5236D" w:rsidP="008E49D9">
            <w:pPr>
              <w:pStyle w:val="a3"/>
              <w:suppressAutoHyphens/>
              <w:ind w:left="0"/>
              <w:jc w:val="both"/>
              <w:rPr>
                <w:bCs/>
              </w:rPr>
            </w:pPr>
          </w:p>
        </w:tc>
      </w:tr>
    </w:tbl>
    <w:p w:rsidR="00D83454" w:rsidRPr="00F22787" w:rsidRDefault="00D83454" w:rsidP="00CB7AA9">
      <w:pPr>
        <w:suppressAutoHyphens/>
        <w:jc w:val="both"/>
        <w:rPr>
          <w:b/>
          <w:bCs/>
          <w:lang w:val="en-US"/>
        </w:rPr>
      </w:pPr>
    </w:p>
    <w:p w:rsidR="00CB7AA9" w:rsidRPr="00FB08BC" w:rsidRDefault="00CB7AA9" w:rsidP="00CB7AA9">
      <w:pPr>
        <w:suppressAutoHyphens/>
        <w:jc w:val="both"/>
        <w:rPr>
          <w:b/>
          <w:bCs/>
        </w:rPr>
      </w:pPr>
      <w:r w:rsidRPr="00FB08BC">
        <w:rPr>
          <w:b/>
          <w:bCs/>
        </w:rPr>
        <w:t>Задача:</w:t>
      </w:r>
    </w:p>
    <w:p w:rsidR="00CB7AA9" w:rsidRPr="00F22787" w:rsidRDefault="00CB7AA9" w:rsidP="00F22787">
      <w:pPr>
        <w:suppressAutoHyphens/>
        <w:ind w:firstLine="360"/>
        <w:jc w:val="both"/>
        <w:rPr>
          <w:bCs/>
          <w:lang w:val="en-US"/>
        </w:rPr>
      </w:pPr>
      <w:r w:rsidRPr="00FB08BC">
        <w:rPr>
          <w:bCs/>
        </w:rPr>
        <w:t xml:space="preserve">В морском сражении у острова Саламин принимало участие 600 персидских кораблей </w:t>
      </w:r>
      <w:r w:rsidR="0074043B" w:rsidRPr="00FB08BC">
        <w:rPr>
          <w:bCs/>
        </w:rPr>
        <w:t>под командованием Ксеркса</w:t>
      </w:r>
      <w:r w:rsidR="004A4A33" w:rsidRPr="00FB08BC">
        <w:rPr>
          <w:bCs/>
        </w:rPr>
        <w:t xml:space="preserve"> </w:t>
      </w:r>
      <w:r w:rsidRPr="00FB08BC">
        <w:rPr>
          <w:bCs/>
        </w:rPr>
        <w:t xml:space="preserve">и 277 греческих триер. </w:t>
      </w:r>
      <w:r w:rsidR="004A4A33" w:rsidRPr="00FB08BC">
        <w:rPr>
          <w:bCs/>
        </w:rPr>
        <w:t xml:space="preserve">Одним из военачальников греков был афинский стратег Фемистокл, который первым повел греков в атаку. </w:t>
      </w:r>
      <w:r w:rsidRPr="00FB08BC">
        <w:rPr>
          <w:bCs/>
        </w:rPr>
        <w:t xml:space="preserve">В </w:t>
      </w:r>
      <w:r w:rsidR="004A4A33" w:rsidRPr="00FB08BC">
        <w:rPr>
          <w:bCs/>
        </w:rPr>
        <w:t>ходе боя</w:t>
      </w:r>
      <w:r w:rsidRPr="00FB08BC">
        <w:rPr>
          <w:bCs/>
        </w:rPr>
        <w:t xml:space="preserve"> было потеряно 40 греческих кораблей, что на 160 кораблей меньше, чем у персов. </w:t>
      </w:r>
      <w:r w:rsidR="00546E63" w:rsidRPr="00FB08BC">
        <w:rPr>
          <w:bCs/>
        </w:rPr>
        <w:t>Какую часть своих кораблей потеряли персы в ходе этого сражения? Во сколько раз потери персов превысили потери греков?</w:t>
      </w:r>
    </w:p>
    <w:p w:rsidR="00197319" w:rsidRPr="00F22787" w:rsidRDefault="00D83454" w:rsidP="00197319">
      <w:pPr>
        <w:pStyle w:val="a3"/>
        <w:numPr>
          <w:ilvl w:val="0"/>
          <w:numId w:val="9"/>
        </w:numPr>
        <w:suppressAutoHyphens/>
        <w:jc w:val="both"/>
        <w:rPr>
          <w:bCs/>
        </w:rPr>
      </w:pPr>
      <w:r w:rsidRPr="00FB08BC">
        <w:rPr>
          <w:bCs/>
        </w:rPr>
        <w:t>Как вы думаете, почему греки сумели одержать победу?</w:t>
      </w:r>
    </w:p>
    <w:p w:rsidR="00D9524F" w:rsidRPr="0052540E" w:rsidRDefault="00D9524F" w:rsidP="00197319">
      <w:pPr>
        <w:suppressAutoHyphens/>
        <w:jc w:val="both"/>
        <w:rPr>
          <w:b/>
          <w:bCs/>
        </w:rPr>
      </w:pPr>
      <w:r w:rsidRPr="00D9524F">
        <w:rPr>
          <w:bCs/>
        </w:rPr>
        <w:t>(</w:t>
      </w:r>
      <w:r>
        <w:rPr>
          <w:bCs/>
        </w:rPr>
        <w:t>проверка решения</w:t>
      </w:r>
      <w:r w:rsidRPr="00D9524F">
        <w:rPr>
          <w:bCs/>
        </w:rPr>
        <w:t xml:space="preserve"> задачи)</w:t>
      </w:r>
    </w:p>
    <w:p w:rsidR="00F22787" w:rsidRPr="0052540E" w:rsidRDefault="00F22787" w:rsidP="00197319">
      <w:pPr>
        <w:suppressAutoHyphens/>
        <w:jc w:val="both"/>
        <w:rPr>
          <w:b/>
          <w:bCs/>
        </w:rPr>
      </w:pPr>
    </w:p>
    <w:p w:rsidR="00197319" w:rsidRPr="00FB08BC" w:rsidRDefault="00197319" w:rsidP="00197319">
      <w:pPr>
        <w:suppressAutoHyphens/>
        <w:jc w:val="both"/>
        <w:rPr>
          <w:b/>
          <w:bCs/>
        </w:rPr>
      </w:pPr>
      <w:r w:rsidRPr="00FB08BC">
        <w:rPr>
          <w:b/>
          <w:bCs/>
        </w:rPr>
        <w:t>Учитель математики:</w:t>
      </w:r>
    </w:p>
    <w:p w:rsidR="00D83454" w:rsidRPr="0052540E" w:rsidRDefault="00D83454" w:rsidP="00D83454">
      <w:pPr>
        <w:suppressAutoHyphens/>
        <w:jc w:val="both"/>
        <w:rPr>
          <w:bCs/>
        </w:rPr>
      </w:pPr>
      <w:r w:rsidRPr="00FB08BC">
        <w:rPr>
          <w:bCs/>
        </w:rPr>
        <w:t>Подумайте 51</w:t>
      </w:r>
      <w:r w:rsidR="00546E63" w:rsidRPr="00FB08BC">
        <w:rPr>
          <w:bCs/>
        </w:rPr>
        <w:t xml:space="preserve">… Что означает это число? </w:t>
      </w:r>
      <w:r w:rsidR="004A4A33" w:rsidRPr="00FB08BC">
        <w:rPr>
          <w:bCs/>
        </w:rPr>
        <w:t xml:space="preserve"> - </w:t>
      </w:r>
      <w:r w:rsidR="004A4A33" w:rsidRPr="00FB08BC">
        <w:rPr>
          <w:b/>
          <w:bCs/>
        </w:rPr>
        <w:t>Продолжительность греко-персидских войн</w:t>
      </w:r>
    </w:p>
    <w:p w:rsidR="00D83454" w:rsidRPr="00FB08BC" w:rsidRDefault="00D83454" w:rsidP="00D83454">
      <w:pPr>
        <w:suppressAutoHyphens/>
        <w:jc w:val="both"/>
        <w:rPr>
          <w:b/>
          <w:bCs/>
        </w:rPr>
      </w:pPr>
      <w:r w:rsidRPr="00FB08BC">
        <w:rPr>
          <w:b/>
          <w:bCs/>
        </w:rPr>
        <w:t>Учитель истории:</w:t>
      </w:r>
    </w:p>
    <w:p w:rsidR="00C5236D" w:rsidRPr="00FB08BC" w:rsidRDefault="00C5236D" w:rsidP="00D83454">
      <w:pPr>
        <w:suppressAutoHyphens/>
        <w:jc w:val="both"/>
        <w:rPr>
          <w:bCs/>
        </w:rPr>
      </w:pPr>
      <w:r w:rsidRPr="00FB08BC">
        <w:rPr>
          <w:bCs/>
        </w:rPr>
        <w:t>Как вы думаете, почему греки сумели одержать победу?</w:t>
      </w:r>
    </w:p>
    <w:p w:rsidR="008E49D9" w:rsidRPr="00FB08BC" w:rsidRDefault="008E49D9" w:rsidP="008E49D9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</w:rPr>
      </w:pPr>
      <w:r w:rsidRPr="00FB08BC">
        <w:rPr>
          <w:b/>
          <w:bCs/>
        </w:rPr>
        <w:t>Итоги войны.</w:t>
      </w:r>
    </w:p>
    <w:p w:rsidR="008E49D9" w:rsidRPr="00FB08BC" w:rsidRDefault="008E49D9" w:rsidP="008E49D9">
      <w:pPr>
        <w:autoSpaceDE w:val="0"/>
        <w:autoSpaceDN w:val="0"/>
        <w:adjustRightInd w:val="0"/>
        <w:ind w:left="360"/>
        <w:jc w:val="both"/>
        <w:rPr>
          <w:b/>
          <w:bCs/>
        </w:rPr>
      </w:pPr>
      <w:r w:rsidRPr="00FB08BC">
        <w:rPr>
          <w:b/>
        </w:rPr>
        <w:t>Учитель истории:</w:t>
      </w:r>
    </w:p>
    <w:p w:rsidR="008E49D9" w:rsidRPr="00FB08BC" w:rsidRDefault="008E49D9" w:rsidP="008E49D9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</w:rPr>
      </w:pPr>
      <w:r w:rsidRPr="00FB08BC">
        <w:rPr>
          <w:bCs/>
        </w:rPr>
        <w:lastRenderedPageBreak/>
        <w:t>В 479 году до н.э. в сражении близ города Платеи</w:t>
      </w:r>
      <w:r w:rsidRPr="00FB08BC">
        <w:rPr>
          <w:b/>
          <w:bCs/>
        </w:rPr>
        <w:t xml:space="preserve"> </w:t>
      </w:r>
      <w:r w:rsidRPr="00FB08BC">
        <w:t>были разгромлены оставшиеся силы персов, но война продолжалась ещё 30 лет, в основном на море.</w:t>
      </w:r>
    </w:p>
    <w:p w:rsidR="008E49D9" w:rsidRPr="00FB08BC" w:rsidRDefault="008E49D9" w:rsidP="008E49D9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</w:rPr>
      </w:pPr>
      <w:r w:rsidRPr="00FB08BC">
        <w:rPr>
          <w:bCs/>
        </w:rPr>
        <w:t>Греческие полисы объединились в Афинский морской союз</w:t>
      </w:r>
      <w:r w:rsidRPr="00FB08BC">
        <w:t>, где главенствующая роль принадлежала</w:t>
      </w:r>
      <w:r w:rsidRPr="00FB08BC">
        <w:rPr>
          <w:bCs/>
        </w:rPr>
        <w:t xml:space="preserve"> </w:t>
      </w:r>
      <w:r w:rsidRPr="00FB08BC">
        <w:t>Афинам.</w:t>
      </w:r>
    </w:p>
    <w:p w:rsidR="008E49D9" w:rsidRPr="0052540E" w:rsidRDefault="008E49D9" w:rsidP="008E49D9">
      <w:pPr>
        <w:autoSpaceDE w:val="0"/>
        <w:autoSpaceDN w:val="0"/>
        <w:adjustRightInd w:val="0"/>
        <w:jc w:val="both"/>
      </w:pPr>
    </w:p>
    <w:p w:rsidR="008E49D9" w:rsidRPr="00D9524F" w:rsidRDefault="00D9524F" w:rsidP="00D9524F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bCs/>
          <w:u w:val="single"/>
          <w:lang w:val="en-US"/>
        </w:rPr>
        <w:t>VI</w:t>
      </w:r>
      <w:r w:rsidRPr="0052540E">
        <w:rPr>
          <w:b/>
          <w:bCs/>
          <w:u w:val="single"/>
        </w:rPr>
        <w:t xml:space="preserve">. </w:t>
      </w:r>
      <w:r w:rsidR="008E49D9" w:rsidRPr="00D9524F">
        <w:rPr>
          <w:b/>
          <w:bCs/>
          <w:u w:val="single"/>
        </w:rPr>
        <w:t>Выражение решения проблемы.</w:t>
      </w:r>
      <w:r w:rsidR="004A4A33" w:rsidRPr="00D9524F">
        <w:rPr>
          <w:b/>
          <w:bCs/>
          <w:u w:val="single"/>
        </w:rPr>
        <w:t xml:space="preserve">  (</w:t>
      </w:r>
      <w:r w:rsidR="004A4A33" w:rsidRPr="00D9524F">
        <w:rPr>
          <w:b/>
          <w:bCs/>
        </w:rPr>
        <w:t>Почему греки смогли победить в Греко-персидских войнах?)</w:t>
      </w:r>
    </w:p>
    <w:p w:rsidR="008E49D9" w:rsidRPr="00FB08BC" w:rsidRDefault="008E49D9" w:rsidP="008E49D9">
      <w:pPr>
        <w:pStyle w:val="a3"/>
        <w:autoSpaceDE w:val="0"/>
        <w:autoSpaceDN w:val="0"/>
        <w:adjustRightInd w:val="0"/>
        <w:jc w:val="both"/>
        <w:rPr>
          <w:b/>
          <w:bCs/>
        </w:rPr>
      </w:pPr>
      <w:r w:rsidRPr="00FB08BC">
        <w:rPr>
          <w:b/>
        </w:rPr>
        <w:t>Учитель истории:</w:t>
      </w:r>
    </w:p>
    <w:p w:rsidR="008E49D9" w:rsidRPr="00FB08BC" w:rsidRDefault="008E49D9" w:rsidP="008E49D9">
      <w:pPr>
        <w:pStyle w:val="a3"/>
        <w:autoSpaceDE w:val="0"/>
        <w:autoSpaceDN w:val="0"/>
        <w:adjustRightInd w:val="0"/>
        <w:jc w:val="both"/>
        <w:rPr>
          <w:b/>
        </w:rPr>
      </w:pPr>
      <w:r w:rsidRPr="00FB08BC">
        <w:t xml:space="preserve">– Какой общий ответ мы можем дать?    </w:t>
      </w:r>
    </w:p>
    <w:p w:rsidR="008E49D9" w:rsidRPr="00FB08BC" w:rsidRDefault="008E49D9" w:rsidP="008E49D9">
      <w:pPr>
        <w:pStyle w:val="a3"/>
        <w:autoSpaceDE w:val="0"/>
        <w:autoSpaceDN w:val="0"/>
        <w:adjustRightInd w:val="0"/>
        <w:jc w:val="both"/>
      </w:pPr>
      <w:r w:rsidRPr="00FB08BC">
        <w:t>– Решили мы с вами проблему урока?</w:t>
      </w:r>
    </w:p>
    <w:p w:rsidR="008E49D9" w:rsidRPr="00F22787" w:rsidRDefault="008E49D9" w:rsidP="00F22787">
      <w:pPr>
        <w:pStyle w:val="a3"/>
        <w:autoSpaceDE w:val="0"/>
        <w:autoSpaceDN w:val="0"/>
        <w:adjustRightInd w:val="0"/>
        <w:jc w:val="both"/>
        <w:rPr>
          <w:lang w:val="en-US"/>
        </w:rPr>
      </w:pPr>
      <w:r w:rsidRPr="00FB08BC">
        <w:t>– Какие версии подтвердились?</w:t>
      </w:r>
    </w:p>
    <w:p w:rsidR="0012230F" w:rsidRPr="00FB08BC" w:rsidRDefault="008E49D9" w:rsidP="008E49D9">
      <w:pPr>
        <w:autoSpaceDE w:val="0"/>
        <w:autoSpaceDN w:val="0"/>
        <w:adjustRightInd w:val="0"/>
        <w:jc w:val="both"/>
      </w:pPr>
      <w:r w:rsidRPr="00FB08BC">
        <w:t>(Объединение греческих полисов, их стремление защитить свою родину, независимость и свободу, а также умелые тактические действия полководцев, быстроходные корабли – триеры, мужество и отвага греческих граждан – всё это помогло грекам одержать победу над персами.)</w:t>
      </w:r>
    </w:p>
    <w:p w:rsidR="008E49D9" w:rsidRPr="0052540E" w:rsidRDefault="008E49D9" w:rsidP="008E49D9">
      <w:pPr>
        <w:suppressAutoHyphens/>
        <w:jc w:val="both"/>
        <w:rPr>
          <w:bCs/>
        </w:rPr>
      </w:pPr>
    </w:p>
    <w:p w:rsidR="008E49D9" w:rsidRPr="00D9524F" w:rsidRDefault="008E49D9" w:rsidP="00D9524F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9524F">
        <w:rPr>
          <w:b/>
          <w:bCs/>
          <w:u w:val="single"/>
        </w:rPr>
        <w:t>Применение нового знания</w:t>
      </w:r>
      <w:r w:rsidRPr="00D9524F">
        <w:rPr>
          <w:b/>
          <w:bCs/>
          <w:u w:val="single"/>
          <w:lang w:val="en-US"/>
        </w:rPr>
        <w:t>.</w:t>
      </w:r>
    </w:p>
    <w:p w:rsidR="008E49D9" w:rsidRPr="00FB08BC" w:rsidRDefault="008E49D9" w:rsidP="008E49D9">
      <w:pPr>
        <w:autoSpaceDE w:val="0"/>
        <w:autoSpaceDN w:val="0"/>
        <w:adjustRightInd w:val="0"/>
        <w:jc w:val="both"/>
      </w:pPr>
      <w:r w:rsidRPr="00FB08BC">
        <w:rPr>
          <w:b/>
        </w:rPr>
        <w:t>Учитель истории:</w:t>
      </w:r>
      <w:r w:rsidRPr="00FB08BC">
        <w:t xml:space="preserve"> Выскажите своё мнение: какие качества, на ваш взгляд, проявленные древнегреческими гражданами в войнах с персами, необходимы современным гражданам и почему?       </w:t>
      </w:r>
    </w:p>
    <w:p w:rsidR="0052540E" w:rsidRPr="0052540E" w:rsidRDefault="004A4A33" w:rsidP="008E49D9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r w:rsidRPr="00FB08BC">
        <w:rPr>
          <w:b/>
          <w:bCs/>
        </w:rPr>
        <w:t>Учитель математики: ( о значении математики в военном деле)</w:t>
      </w:r>
    </w:p>
    <w:p w:rsidR="00D36C55" w:rsidRPr="00F22787" w:rsidRDefault="00D35267" w:rsidP="00F22787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bCs/>
        </w:rPr>
      </w:pPr>
      <w:r w:rsidRPr="00D9524F">
        <w:rPr>
          <w:b/>
          <w:bCs/>
          <w:u w:val="single"/>
        </w:rPr>
        <w:t>Домашнее задание</w:t>
      </w:r>
      <w:r w:rsidRPr="00D9524F">
        <w:rPr>
          <w:b/>
          <w:bCs/>
        </w:rPr>
        <w:t>.  П.26, нарисовать рисунок, посвященный событиям греко-персидской войны</w:t>
      </w:r>
    </w:p>
    <w:p w:rsidR="00D36C55" w:rsidRPr="00FB08BC" w:rsidRDefault="00D36C55" w:rsidP="00D36C55">
      <w:pPr>
        <w:pStyle w:val="a3"/>
        <w:autoSpaceDE w:val="0"/>
        <w:autoSpaceDN w:val="0"/>
        <w:adjustRightInd w:val="0"/>
        <w:ind w:firstLine="708"/>
        <w:jc w:val="both"/>
        <w:rPr>
          <w:b/>
          <w:bCs/>
          <w:u w:val="single"/>
        </w:rPr>
      </w:pPr>
    </w:p>
    <w:p w:rsidR="004E5EBD" w:rsidRPr="00F22787" w:rsidRDefault="00627084" w:rsidP="00F22787">
      <w:pPr>
        <w:autoSpaceDE w:val="0"/>
        <w:autoSpaceDN w:val="0"/>
        <w:adjustRightInd w:val="0"/>
        <w:jc w:val="both"/>
        <w:rPr>
          <w:b/>
          <w:bCs/>
          <w:u w:val="single"/>
          <w:lang w:val="en-US"/>
        </w:rPr>
      </w:pPr>
      <w:r w:rsidRPr="00FB08BC">
        <w:rPr>
          <w:b/>
          <w:bCs/>
          <w:u w:val="single"/>
        </w:rPr>
        <w:t>Дополнительные сведения</w:t>
      </w:r>
    </w:p>
    <w:p w:rsidR="004E5EBD" w:rsidRPr="00FB08BC" w:rsidRDefault="004E5EBD" w:rsidP="004E5EBD">
      <w:r w:rsidRPr="00FB08BC">
        <w:rPr>
          <w:b/>
        </w:rPr>
        <w:t xml:space="preserve">Босфор </w:t>
      </w:r>
      <w:r w:rsidRPr="00FB08BC">
        <w:t>-  пролив Европой и Азией. Он соединяет Чёрное море с Мраморным.</w:t>
      </w:r>
    </w:p>
    <w:p w:rsidR="004E5EBD" w:rsidRPr="00FB08BC" w:rsidRDefault="004E5EBD" w:rsidP="004E5EBD">
      <w:r w:rsidRPr="00FB08BC">
        <w:t xml:space="preserve">Длина Босфора – 30  километров. </w:t>
      </w:r>
    </w:p>
    <w:p w:rsidR="004E5EBD" w:rsidRPr="00FB08BC" w:rsidRDefault="004E5EBD" w:rsidP="004E5EBD">
      <w:r w:rsidRPr="00FB08BC">
        <w:t>Глубина же колеблется –  от 27 до 120 метров.</w:t>
      </w:r>
    </w:p>
    <w:p w:rsidR="004E5EBD" w:rsidRPr="00FB08BC" w:rsidRDefault="004E5EBD" w:rsidP="004E5EBD">
      <w:pPr>
        <w:autoSpaceDE w:val="0"/>
        <w:autoSpaceDN w:val="0"/>
        <w:adjustRightInd w:val="0"/>
        <w:jc w:val="both"/>
      </w:pPr>
      <w:r w:rsidRPr="00FB08BC">
        <w:t>Самое широкое место Босфора - 3,7 километра.</w:t>
      </w:r>
    </w:p>
    <w:p w:rsidR="004E5EBD" w:rsidRPr="0052540E" w:rsidRDefault="004E5EBD" w:rsidP="004E5EBD">
      <w:pPr>
        <w:autoSpaceDE w:val="0"/>
        <w:autoSpaceDN w:val="0"/>
        <w:adjustRightInd w:val="0"/>
        <w:jc w:val="both"/>
      </w:pPr>
      <w:r w:rsidRPr="00FB08BC">
        <w:t>Самое узкое - 750 метров.</w:t>
      </w:r>
    </w:p>
    <w:p w:rsidR="004E5EBD" w:rsidRPr="00FB08BC" w:rsidRDefault="004E5EBD" w:rsidP="004E5EBD">
      <w:pPr>
        <w:autoSpaceDE w:val="0"/>
        <w:autoSpaceDN w:val="0"/>
        <w:adjustRightInd w:val="0"/>
        <w:jc w:val="both"/>
      </w:pPr>
      <w:r w:rsidRPr="00FB08BC">
        <w:rPr>
          <w:b/>
        </w:rPr>
        <w:t xml:space="preserve">Трие́ра </w:t>
      </w:r>
      <w:r w:rsidRPr="00FB08BC">
        <w:t>— класс боевых кораблей,</w:t>
      </w:r>
    </w:p>
    <w:p w:rsidR="004E5EBD" w:rsidRPr="00FB08BC" w:rsidRDefault="004E5EBD" w:rsidP="004E5EBD">
      <w:pPr>
        <w:autoSpaceDE w:val="0"/>
        <w:autoSpaceDN w:val="0"/>
        <w:adjustRightInd w:val="0"/>
        <w:jc w:val="both"/>
      </w:pPr>
      <w:r w:rsidRPr="00FB08BC">
        <w:t xml:space="preserve">Водоизмещение 80 — 100 тонн, </w:t>
      </w:r>
    </w:p>
    <w:p w:rsidR="004E5EBD" w:rsidRPr="00FB08BC" w:rsidRDefault="004E5EBD" w:rsidP="004E5EBD">
      <w:pPr>
        <w:autoSpaceDE w:val="0"/>
        <w:autoSpaceDN w:val="0"/>
        <w:adjustRightInd w:val="0"/>
        <w:jc w:val="both"/>
      </w:pPr>
      <w:r w:rsidRPr="00FB08BC">
        <w:t xml:space="preserve">Длина 30-40 метров, </w:t>
      </w:r>
    </w:p>
    <w:p w:rsidR="004E5EBD" w:rsidRPr="0052540E" w:rsidRDefault="004E5EBD" w:rsidP="004E5EBD">
      <w:pPr>
        <w:autoSpaceDE w:val="0"/>
        <w:autoSpaceDN w:val="0"/>
        <w:adjustRightInd w:val="0"/>
        <w:jc w:val="both"/>
      </w:pPr>
      <w:r w:rsidRPr="00FB08BC">
        <w:t>Ширина 4-6 метров.</w:t>
      </w:r>
    </w:p>
    <w:p w:rsidR="00AD6820" w:rsidRPr="00FB08BC" w:rsidRDefault="004E5EBD" w:rsidP="004E5EBD">
      <w:pPr>
        <w:autoSpaceDE w:val="0"/>
        <w:autoSpaceDN w:val="0"/>
        <w:adjustRightInd w:val="0"/>
        <w:jc w:val="both"/>
      </w:pPr>
      <w:r w:rsidRPr="00FB08BC">
        <w:rPr>
          <w:b/>
        </w:rPr>
        <w:t>ФЕРМОПИЛЫ</w:t>
      </w:r>
      <w:r w:rsidR="00AD6820" w:rsidRPr="00FB08BC">
        <w:t xml:space="preserve"> - горный проход, </w:t>
      </w:r>
      <w:r w:rsidRPr="00FB08BC">
        <w:t>соединяет северный и южный районы Греции.</w:t>
      </w:r>
      <w:r w:rsidR="00AD6820" w:rsidRPr="00FB08BC">
        <w:t xml:space="preserve"> </w:t>
      </w:r>
    </w:p>
    <w:p w:rsidR="00AD6820" w:rsidRPr="00FB08BC" w:rsidRDefault="00AD6820" w:rsidP="004E5EBD">
      <w:pPr>
        <w:autoSpaceDE w:val="0"/>
        <w:autoSpaceDN w:val="0"/>
        <w:adjustRightInd w:val="0"/>
        <w:jc w:val="both"/>
      </w:pPr>
      <w:r w:rsidRPr="00FB08BC">
        <w:t xml:space="preserve">Длина 7 км. </w:t>
      </w:r>
    </w:p>
    <w:p w:rsidR="00AD6820" w:rsidRPr="00F22787" w:rsidRDefault="00AD6820" w:rsidP="00AD6820">
      <w:pPr>
        <w:autoSpaceDE w:val="0"/>
        <w:autoSpaceDN w:val="0"/>
        <w:adjustRightInd w:val="0"/>
        <w:jc w:val="both"/>
      </w:pPr>
      <w:r w:rsidRPr="00FB08BC">
        <w:t>Ширина в среднем составляла 60 шагов.</w:t>
      </w:r>
    </w:p>
    <w:p w:rsidR="00AD6820" w:rsidRPr="00FB08BC" w:rsidRDefault="00636127" w:rsidP="00AD6820">
      <w:pPr>
        <w:autoSpaceDE w:val="0"/>
        <w:autoSpaceDN w:val="0"/>
        <w:adjustRightInd w:val="0"/>
        <w:jc w:val="both"/>
      </w:pPr>
      <w:r w:rsidRPr="00FB08BC">
        <w:rPr>
          <w:b/>
        </w:rPr>
        <w:t xml:space="preserve">Саламин </w:t>
      </w:r>
      <w:r w:rsidRPr="00FB08BC">
        <w:t>– остров</w:t>
      </w:r>
    </w:p>
    <w:p w:rsidR="00636127" w:rsidRPr="00FB08BC" w:rsidRDefault="00636127" w:rsidP="00AD6820">
      <w:pPr>
        <w:autoSpaceDE w:val="0"/>
        <w:autoSpaceDN w:val="0"/>
        <w:adjustRightInd w:val="0"/>
        <w:jc w:val="both"/>
      </w:pPr>
      <w:r w:rsidRPr="00FB08BC">
        <w:t>Площадь 95 кв. км.</w:t>
      </w:r>
    </w:p>
    <w:p w:rsidR="00636127" w:rsidRPr="00FB08BC" w:rsidRDefault="00636127" w:rsidP="00AD6820">
      <w:pPr>
        <w:autoSpaceDE w:val="0"/>
        <w:autoSpaceDN w:val="0"/>
        <w:adjustRightInd w:val="0"/>
        <w:jc w:val="both"/>
      </w:pPr>
      <w:r w:rsidRPr="00FB08BC">
        <w:t>Длина береговой линии – 104 км.</w:t>
      </w:r>
    </w:p>
    <w:p w:rsidR="00636127" w:rsidRPr="00FB08BC" w:rsidRDefault="00636127" w:rsidP="00AD6820">
      <w:pPr>
        <w:autoSpaceDE w:val="0"/>
        <w:autoSpaceDN w:val="0"/>
        <w:adjustRightInd w:val="0"/>
        <w:jc w:val="both"/>
      </w:pPr>
      <w:r w:rsidRPr="00FB08BC">
        <w:t>Греческий флот занял боевой порядок в 2 линии кораблей вдоль берега. Подошедший персидский флот расположился плотным боевым порядком в 3 линии против греческого флота.</w:t>
      </w:r>
    </w:p>
    <w:sectPr w:rsidR="00636127" w:rsidRPr="00FB08BC" w:rsidSect="00085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A03" w:rsidRDefault="00120A03" w:rsidP="0074043B">
      <w:r>
        <w:separator/>
      </w:r>
    </w:p>
  </w:endnote>
  <w:endnote w:type="continuationSeparator" w:id="0">
    <w:p w:rsidR="00120A03" w:rsidRDefault="00120A03" w:rsidP="00740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A03" w:rsidRDefault="00120A03" w:rsidP="0074043B">
      <w:r>
        <w:separator/>
      </w:r>
    </w:p>
  </w:footnote>
  <w:footnote w:type="continuationSeparator" w:id="0">
    <w:p w:rsidR="00120A03" w:rsidRDefault="00120A03" w:rsidP="007404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2248"/>
    <w:multiLevelType w:val="hybridMultilevel"/>
    <w:tmpl w:val="C3A080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A2CDA"/>
    <w:multiLevelType w:val="hybridMultilevel"/>
    <w:tmpl w:val="CCE05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856FF"/>
    <w:multiLevelType w:val="hybridMultilevel"/>
    <w:tmpl w:val="7A742BB6"/>
    <w:lvl w:ilvl="0" w:tplc="C1F67824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CF7E5E"/>
    <w:multiLevelType w:val="hybridMultilevel"/>
    <w:tmpl w:val="B68E13E6"/>
    <w:lvl w:ilvl="0" w:tplc="DC06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C347F"/>
    <w:multiLevelType w:val="hybridMultilevel"/>
    <w:tmpl w:val="6E6A30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D751F"/>
    <w:multiLevelType w:val="hybridMultilevel"/>
    <w:tmpl w:val="B546B186"/>
    <w:lvl w:ilvl="0" w:tplc="16726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11F73"/>
    <w:multiLevelType w:val="hybridMultilevel"/>
    <w:tmpl w:val="3F145090"/>
    <w:lvl w:ilvl="0" w:tplc="C1CAE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D47ED"/>
    <w:multiLevelType w:val="hybridMultilevel"/>
    <w:tmpl w:val="2AEACF3E"/>
    <w:lvl w:ilvl="0" w:tplc="AE28CA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F67A32"/>
    <w:multiLevelType w:val="hybridMultilevel"/>
    <w:tmpl w:val="B68E13E6"/>
    <w:lvl w:ilvl="0" w:tplc="DC06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10829"/>
    <w:multiLevelType w:val="hybridMultilevel"/>
    <w:tmpl w:val="B68E13E6"/>
    <w:lvl w:ilvl="0" w:tplc="DC06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900AB"/>
    <w:multiLevelType w:val="hybridMultilevel"/>
    <w:tmpl w:val="4F4C8924"/>
    <w:lvl w:ilvl="0" w:tplc="F39097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D68A4"/>
    <w:multiLevelType w:val="hybridMultilevel"/>
    <w:tmpl w:val="3F145090"/>
    <w:lvl w:ilvl="0" w:tplc="C1CAE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E3479"/>
    <w:multiLevelType w:val="hybridMultilevel"/>
    <w:tmpl w:val="64D0E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34EAD"/>
    <w:multiLevelType w:val="hybridMultilevel"/>
    <w:tmpl w:val="16FE92AC"/>
    <w:lvl w:ilvl="0" w:tplc="5BD426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835BC"/>
    <w:multiLevelType w:val="hybridMultilevel"/>
    <w:tmpl w:val="4900E99A"/>
    <w:lvl w:ilvl="0" w:tplc="CC625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6"/>
  </w:num>
  <w:num w:numId="5">
    <w:abstractNumId w:val="0"/>
  </w:num>
  <w:num w:numId="6">
    <w:abstractNumId w:val="13"/>
  </w:num>
  <w:num w:numId="7">
    <w:abstractNumId w:val="8"/>
  </w:num>
  <w:num w:numId="8">
    <w:abstractNumId w:val="9"/>
  </w:num>
  <w:num w:numId="9">
    <w:abstractNumId w:val="3"/>
  </w:num>
  <w:num w:numId="10">
    <w:abstractNumId w:val="12"/>
  </w:num>
  <w:num w:numId="11">
    <w:abstractNumId w:val="7"/>
  </w:num>
  <w:num w:numId="12">
    <w:abstractNumId w:val="14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072"/>
    <w:rsid w:val="00032072"/>
    <w:rsid w:val="00077F96"/>
    <w:rsid w:val="00085CB1"/>
    <w:rsid w:val="00120A03"/>
    <w:rsid w:val="0012230F"/>
    <w:rsid w:val="001604EF"/>
    <w:rsid w:val="00160E4A"/>
    <w:rsid w:val="00197319"/>
    <w:rsid w:val="00250778"/>
    <w:rsid w:val="002B4AA6"/>
    <w:rsid w:val="002F09CB"/>
    <w:rsid w:val="002F0B83"/>
    <w:rsid w:val="00356F20"/>
    <w:rsid w:val="003D54B7"/>
    <w:rsid w:val="00492364"/>
    <w:rsid w:val="004A4A33"/>
    <w:rsid w:val="004E5EBD"/>
    <w:rsid w:val="004F4507"/>
    <w:rsid w:val="0052540E"/>
    <w:rsid w:val="00546E63"/>
    <w:rsid w:val="00627084"/>
    <w:rsid w:val="00636127"/>
    <w:rsid w:val="00647836"/>
    <w:rsid w:val="00647BBA"/>
    <w:rsid w:val="006D0AB8"/>
    <w:rsid w:val="0074043B"/>
    <w:rsid w:val="007F1E64"/>
    <w:rsid w:val="008258F6"/>
    <w:rsid w:val="008E49D9"/>
    <w:rsid w:val="00901C05"/>
    <w:rsid w:val="0091142A"/>
    <w:rsid w:val="00992657"/>
    <w:rsid w:val="009A4706"/>
    <w:rsid w:val="00A42CB4"/>
    <w:rsid w:val="00AD6820"/>
    <w:rsid w:val="00AF26D1"/>
    <w:rsid w:val="00B24302"/>
    <w:rsid w:val="00C5236D"/>
    <w:rsid w:val="00CA096D"/>
    <w:rsid w:val="00CB7AA9"/>
    <w:rsid w:val="00D35267"/>
    <w:rsid w:val="00D36C55"/>
    <w:rsid w:val="00D54DFC"/>
    <w:rsid w:val="00D83454"/>
    <w:rsid w:val="00D9524F"/>
    <w:rsid w:val="00DE7409"/>
    <w:rsid w:val="00E02D49"/>
    <w:rsid w:val="00E41856"/>
    <w:rsid w:val="00E8732B"/>
    <w:rsid w:val="00F22787"/>
    <w:rsid w:val="00FB0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072"/>
    <w:pPr>
      <w:ind w:left="720"/>
      <w:contextualSpacing/>
    </w:pPr>
  </w:style>
  <w:style w:type="table" w:styleId="a4">
    <w:name w:val="Table Grid"/>
    <w:basedOn w:val="a1"/>
    <w:uiPriority w:val="59"/>
    <w:rsid w:val="00122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8E49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E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1"/>
    <w:qFormat/>
    <w:rsid w:val="004A4A33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uiPriority w:val="10"/>
    <w:rsid w:val="004A4A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7"/>
    <w:locked/>
    <w:rsid w:val="004A4A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404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0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4F450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28A67-D713-4E3D-B74F-92B0C30A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5-01-21T19:07:00Z</cp:lastPrinted>
  <dcterms:created xsi:type="dcterms:W3CDTF">2015-01-20T16:50:00Z</dcterms:created>
  <dcterms:modified xsi:type="dcterms:W3CDTF">2016-02-22T18:02:00Z</dcterms:modified>
</cp:coreProperties>
</file>